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DB37" w14:textId="50E83DCF" w:rsidR="0096037F" w:rsidRPr="0096037F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REQUIREMENT ANALYSIS DOCUMENT</w:t>
      </w:r>
    </w:p>
    <w:p w14:paraId="06A48016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6FD27AD2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8628055" wp14:editId="05E21419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884" w14:textId="77777777" w:rsidR="00C858DF" w:rsidRDefault="00C858DF"/>
    <w:p w14:paraId="105C4106" w14:textId="77777777" w:rsidR="0096037F" w:rsidRDefault="0096037F"/>
    <w:p w14:paraId="6AD07351" w14:textId="77777777" w:rsidR="0096037F" w:rsidRDefault="0096037F"/>
    <w:p w14:paraId="3BD0CDD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49D49F6F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9A9CC4B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0F2392" w14:textId="28B37C94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663569">
              <w:rPr>
                <w:rFonts w:ascii="Century Gothic" w:hAnsi="Century Gothic"/>
              </w:rPr>
              <w:t>2</w:t>
            </w:r>
          </w:p>
        </w:tc>
      </w:tr>
      <w:tr w:rsidR="0096037F" w14:paraId="6C432251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F547DA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8D270ED" w14:textId="22B99181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66356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5/2024</w:t>
            </w:r>
          </w:p>
        </w:tc>
      </w:tr>
      <w:tr w:rsidR="0096037F" w14:paraId="144AF82F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6885EAE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8A530B9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3EE6FA7D" w14:textId="77777777" w:rsidR="0096037F" w:rsidRDefault="0096037F"/>
    <w:p w14:paraId="148E7FF4" w14:textId="77777777" w:rsidR="0096037F" w:rsidRDefault="0096037F"/>
    <w:p w14:paraId="64941CFE" w14:textId="425E25D4" w:rsidR="0096037F" w:rsidRDefault="0096037F">
      <w:pPr>
        <w:spacing w:after="160" w:line="259" w:lineRule="auto"/>
      </w:pPr>
      <w:r>
        <w:br w:type="page"/>
      </w:r>
    </w:p>
    <w:p w14:paraId="40265F5F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79B2EE7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3554"/>
        <w:gridCol w:w="2598"/>
      </w:tblGrid>
      <w:tr w:rsidR="0096037F" w14:paraId="28A9A33B" w14:textId="77777777" w:rsidTr="00494A3A">
        <w:trPr>
          <w:trHeight w:val="568"/>
          <w:jc w:val="center"/>
        </w:trPr>
        <w:tc>
          <w:tcPr>
            <w:tcW w:w="1980" w:type="dxa"/>
            <w:shd w:val="clear" w:color="auto" w:fill="0F4761"/>
            <w:vAlign w:val="center"/>
          </w:tcPr>
          <w:p w14:paraId="1B25A079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559" w:type="dxa"/>
            <w:shd w:val="clear" w:color="auto" w:fill="0F4761"/>
            <w:vAlign w:val="center"/>
          </w:tcPr>
          <w:p w14:paraId="0D89F71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554" w:type="dxa"/>
            <w:shd w:val="clear" w:color="auto" w:fill="0F4761"/>
            <w:vAlign w:val="center"/>
          </w:tcPr>
          <w:p w14:paraId="00D8B22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374DA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2EEBF9BC" w14:textId="77777777" w:rsidTr="00494A3A">
        <w:trPr>
          <w:trHeight w:val="649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0EE7E4F1" w14:textId="385CA0A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/202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146ACDB" w14:textId="1B1EE7D5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554" w:type="dxa"/>
            <w:shd w:val="clear" w:color="auto" w:fill="DEEAF6"/>
            <w:vAlign w:val="center"/>
          </w:tcPr>
          <w:p w14:paraId="3F6231B3" w14:textId="6ED9048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3519840F" w14:textId="467E822D" w:rsidR="0096037F" w:rsidRPr="00956EB4" w:rsidRDefault="00A1133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  <w:tr w:rsidR="0096037F" w14:paraId="29B063EF" w14:textId="77777777" w:rsidTr="00494A3A">
        <w:trPr>
          <w:trHeight w:val="101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2DD8634F" w14:textId="43007CE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5/05/202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166A883" w14:textId="3D2179A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554" w:type="dxa"/>
            <w:shd w:val="clear" w:color="auto" w:fill="BDD6EE"/>
            <w:vAlign w:val="center"/>
          </w:tcPr>
          <w:p w14:paraId="3A5B8920" w14:textId="1E44F00E" w:rsidR="0096037F" w:rsidRPr="000E4AA9" w:rsidRDefault="00494A3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Non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Scenarios</w:t>
            </w:r>
            <w:proofErr w:type="spellEnd"/>
          </w:p>
        </w:tc>
        <w:tc>
          <w:tcPr>
            <w:tcW w:w="2598" w:type="dxa"/>
            <w:shd w:val="clear" w:color="auto" w:fill="BDD6EE"/>
            <w:vAlign w:val="center"/>
          </w:tcPr>
          <w:p w14:paraId="5A33B4C1" w14:textId="77777777" w:rsidR="0096037F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4A85ACD" w14:textId="46F801D2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CEEA779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6EF68C28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36BCD8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DEEAF6"/>
            <w:vAlign w:val="center"/>
          </w:tcPr>
          <w:p w14:paraId="59B946C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33DE299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663569" w14:paraId="44E2F706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528D882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1AAD2F3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BDD6EE"/>
            <w:vAlign w:val="center"/>
          </w:tcPr>
          <w:p w14:paraId="00F90BCE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6D468180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663569" w14:paraId="12F09B05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7DA03EA9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790C4B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DEEAF6"/>
            <w:vAlign w:val="center"/>
          </w:tcPr>
          <w:p w14:paraId="57D69856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5E9EF38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A9BC572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5C0125A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</w:p>
    <w:p w14:paraId="52A297ED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DDF3EEB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7498B54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CDD6C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67BEAC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904ED46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26D0E9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B1428E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A3C2E32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EAF737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A00B5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F0ED81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0622F7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0E73C75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A69C20C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5D6352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69021D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0DF0C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B4E990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2A8CE11" w14:textId="77777777" w:rsidR="00FF081A" w:rsidRDefault="0096037F" w:rsidP="00FF081A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63828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568BAA" w14:textId="04C140DC" w:rsidR="00FF081A" w:rsidRDefault="00FF081A">
          <w:pPr>
            <w:pStyle w:val="Titolosommario"/>
          </w:pPr>
          <w:r>
            <w:t>Sommario</w:t>
          </w:r>
        </w:p>
        <w:p w14:paraId="455FA3A2" w14:textId="60D0A7BE" w:rsidR="00494A3A" w:rsidRDefault="00FF081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6009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Introduction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09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4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11568A1" w14:textId="0BE3AB47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0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95BF" w14:textId="79ADA35F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1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8F24" w14:textId="745F7C05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2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1363" w14:textId="165DF09B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3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7ABE" w14:textId="6742365B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4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AEF1" w14:textId="077734CA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5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2287" w14:textId="39C2448F" w:rsidR="00494A3A" w:rsidRDefault="00494A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6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59C0" w14:textId="0EF38619" w:rsidR="00494A3A" w:rsidRDefault="00494A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7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0A3E" w14:textId="46862809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8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D128" w14:textId="31D5EC46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9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9CD7" w14:textId="0924E61D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0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8526" w14:textId="2D4C6DEE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1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CFD8" w14:textId="5F44E056" w:rsidR="00494A3A" w:rsidRDefault="00494A3A" w:rsidP="00494A3A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2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62EB" w14:textId="553AA630" w:rsidR="00494A3A" w:rsidRDefault="00494A3A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8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95DB" w14:textId="576B4EC7" w:rsidR="00494A3A" w:rsidRDefault="00494A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</w:p>
        <w:p w14:paraId="5939076C" w14:textId="7AE0CD25" w:rsidR="00FF081A" w:rsidRDefault="00FF081A">
          <w:r>
            <w:rPr>
              <w:b/>
              <w:bCs/>
            </w:rPr>
            <w:fldChar w:fldCharType="end"/>
          </w:r>
        </w:p>
      </w:sdtContent>
    </w:sdt>
    <w:p w14:paraId="07577427" w14:textId="77777777" w:rsidR="00FF081A" w:rsidRDefault="00FF081A">
      <w:pPr>
        <w:spacing w:after="160" w:line="259" w:lineRule="auto"/>
      </w:pPr>
    </w:p>
    <w:p w14:paraId="434058ED" w14:textId="5EFF6877" w:rsidR="00A11335" w:rsidRDefault="00A11335">
      <w:pPr>
        <w:spacing w:after="160" w:line="259" w:lineRule="auto"/>
      </w:pPr>
      <w:r>
        <w:br w:type="page"/>
      </w:r>
    </w:p>
    <w:p w14:paraId="144D2CED" w14:textId="77777777" w:rsidR="00A11335" w:rsidRDefault="00A11335" w:rsidP="0096037F">
      <w:pPr>
        <w:jc w:val="center"/>
      </w:pPr>
    </w:p>
    <w:p w14:paraId="616B1AB2" w14:textId="77777777" w:rsidR="00A11335" w:rsidRDefault="00A11335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2" w:name="_Toc166686009"/>
      <w:proofErr w:type="spellStart"/>
      <w:r w:rsidRPr="00A11335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troduction</w:t>
      </w:r>
      <w:bookmarkEnd w:id="12"/>
      <w:proofErr w:type="spellEnd"/>
    </w:p>
    <w:p w14:paraId="4C44778D" w14:textId="45F82143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6A77" wp14:editId="3783B0C8">
                <wp:simplePos x="0" y="0"/>
                <wp:positionH relativeFrom="margin">
                  <wp:align>center</wp:align>
                </wp:positionH>
                <wp:positionV relativeFrom="paragraph">
                  <wp:posOffset>275082</wp:posOffset>
                </wp:positionV>
                <wp:extent cx="6080760" cy="0"/>
                <wp:effectExtent l="0" t="0" r="0" b="0"/>
                <wp:wrapNone/>
                <wp:docPr id="143928482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E1CE" id="Connettore diritto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478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zvqvB&#10;3gAAAAY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3959C912" w14:textId="451E82D6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84503A1" w14:textId="79AB3D40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3" w:name="_Toc166686010"/>
      <w:proofErr w:type="spellStart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Purpose</w:t>
      </w:r>
      <w:proofErr w:type="spellEnd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3"/>
    </w:p>
    <w:p w14:paraId="25397809" w14:textId="136AFC62" w:rsidR="00A11335" w:rsidRDefault="00A11335" w:rsidP="00A11335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0251191" w14:textId="1F6AFA4A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7C0971"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</w:t>
      </w:r>
      <w:r w:rsidRPr="007C0971">
        <w:rPr>
          <w:rFonts w:ascii="Century Gothic" w:hAnsi="Century Gothic"/>
        </w:rPr>
        <w:t xml:space="preserve"> intende sviluppare una applicazione web che mira ad essere il punto di riferimento per l’acquisto di </w:t>
      </w:r>
      <w:r>
        <w:rPr>
          <w:rFonts w:ascii="Century Gothic" w:hAnsi="Century Gothic"/>
        </w:rPr>
        <w:t>libri</w:t>
      </w:r>
      <w:r w:rsidRPr="007C0971">
        <w:rPr>
          <w:rFonts w:ascii="Century Gothic" w:hAnsi="Century Gothic"/>
        </w:rPr>
        <w:t xml:space="preserve"> in Italia ponendo l’accento sulla tempestività dell’approvvigionamento dei prodotti e sulla vicinanza al fruitore.</w:t>
      </w:r>
    </w:p>
    <w:p w14:paraId="3554B8B5" w14:textId="1DCC640E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76B" wp14:editId="1FEF39A8">
                <wp:simplePos x="0" y="0"/>
                <wp:positionH relativeFrom="margin">
                  <wp:align>center</wp:align>
                </wp:positionH>
                <wp:positionV relativeFrom="margin">
                  <wp:posOffset>2652014</wp:posOffset>
                </wp:positionV>
                <wp:extent cx="6080760" cy="0"/>
                <wp:effectExtent l="0" t="0" r="0" b="0"/>
                <wp:wrapSquare wrapText="bothSides"/>
                <wp:docPr id="216053579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7304" id="Connettore diritto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08.8pt" to="478.8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BOOBJ&#10;3gAAAAgBAAAPAAAAAAAAAAAAAAAAAPUDAABkcnMvZG93bnJldi54bWxQSwUGAAAAAAQABADzAAAA&#10;AAUAAAAA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4E0D222" w14:textId="1E221D57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1054F7" w14:textId="7B40A99A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4" w:name="_Toc166686011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ope</w:t>
      </w:r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4"/>
    </w:p>
    <w:p w14:paraId="73A27A25" w14:textId="77777777" w:rsidR="00A11335" w:rsidRDefault="00A11335" w:rsidP="00A11335">
      <w:pPr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31BF1CE" w14:textId="011854B4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A11335">
        <w:rPr>
          <w:rFonts w:ascii="Century Gothic" w:hAnsi="Century Gothic"/>
        </w:rPr>
        <w:t>L’obiettivo del progetto è fornire una piattaforma web per l’acquisto di prodotti videoludici assicurando che il cliente sia soddisfatto dell’acquisto in quanto a costi e tempi.</w:t>
      </w:r>
    </w:p>
    <w:p w14:paraId="3534C306" w14:textId="77777777" w:rsidR="00A0361A" w:rsidRPr="00AC521B" w:rsidRDefault="00A0361A" w:rsidP="00A0361A">
      <w:pPr>
        <w:pStyle w:val="Gpstesto"/>
        <w:ind w:left="360"/>
        <w:rPr>
          <w:rFonts w:ascii="Century Gothic" w:hAnsi="Century Gothic"/>
        </w:rPr>
      </w:pPr>
      <w:r w:rsidRPr="00AC521B">
        <w:rPr>
          <w:rFonts w:ascii="Century Gothic" w:hAnsi="Century Gothic"/>
        </w:rPr>
        <w:t>Deve supportare per il lato cliente:</w:t>
      </w:r>
    </w:p>
    <w:p w14:paraId="442A9080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 xml:space="preserve">La navigazione nel sito senza obbligo di iscrizione, </w:t>
      </w:r>
    </w:p>
    <w:p w14:paraId="2FF657BE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creazione di un proprio profilo utente,</w:t>
      </w:r>
    </w:p>
    <w:p w14:paraId="1890D45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’acquisto del/dei prodotto/i da profilo registrato,</w:t>
      </w:r>
    </w:p>
    <w:p w14:paraId="3E2400BB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 e del loro stato,</w:t>
      </w:r>
    </w:p>
    <w:p w14:paraId="0F56B3C7" w14:textId="41279962" w:rsidR="00A0361A" w:rsidRPr="00A0361A" w:rsidRDefault="00A0361A" w:rsidP="00A0361A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A0361A">
        <w:rPr>
          <w:rFonts w:ascii="Century Gothic" w:hAnsi="Century Gothic"/>
        </w:rPr>
        <w:t xml:space="preserve">Le funzionalità amministratore annoverano: </w:t>
      </w:r>
    </w:p>
    <w:p w14:paraId="0C3B8A4D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utenti iscritti,</w:t>
      </w:r>
    </w:p>
    <w:p w14:paraId="6335578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Inserire, modificare ed eliminare articoli in vendita sul sito.</w:t>
      </w:r>
    </w:p>
    <w:p w14:paraId="106ADE29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, del loro stato e la loro gestione,</w:t>
      </w:r>
    </w:p>
    <w:p w14:paraId="6ED98CC1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possibilità di creare nuovi admin</w:t>
      </w:r>
    </w:p>
    <w:p w14:paraId="439D5218" w14:textId="52BEA112" w:rsidR="00A0361A" w:rsidRDefault="00A0361A" w:rsidP="00A0361A">
      <w:pPr>
        <w:pStyle w:val="Gpstesto"/>
        <w:rPr>
          <w:rFonts w:ascii="Century Gothic" w:hAnsi="Century Gothic"/>
        </w:rPr>
      </w:pPr>
    </w:p>
    <w:p w14:paraId="6DAAB9D2" w14:textId="117CCAA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D0C7CDD" w14:textId="77777777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38D03BC" w14:textId="70F27CC1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711F2125" w14:textId="635FDA6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A105932" w14:textId="3BAA407D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CC63839" w14:textId="524772EA" w:rsidR="00A0361A" w:rsidRDefault="00A036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5" w:name="_Toc166686012"/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bjectives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and success </w:t>
      </w:r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criteria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project</w:t>
      </w:r>
      <w:bookmarkEnd w:id="15"/>
    </w:p>
    <w:p w14:paraId="4C17E2E2" w14:textId="7EA6EACF" w:rsidR="00A0361A" w:rsidRDefault="00A0361A" w:rsidP="00A0361A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96CEBF9" w14:textId="06D91006" w:rsidR="00A0361A" w:rsidRDefault="00A0361A" w:rsidP="00A0361A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 </w:t>
      </w:r>
      <w:r w:rsidRPr="00A0361A">
        <w:rPr>
          <w:rFonts w:ascii="Century Gothic" w:hAnsi="Century Gothic"/>
        </w:rPr>
        <w:t xml:space="preserve">vuole trovare la sua fetta d’utenza facendosi spazio tra i competitor attraverso il miglioramento di aspetti chiave come la serietà e l’affidabilità del servizio che risultano essere fondamentali per instaurare un rapporto di fiducia e continuità con i </w:t>
      </w:r>
      <w:r>
        <w:rPr>
          <w:rFonts w:ascii="Century Gothic" w:hAnsi="Century Gothic"/>
        </w:rPr>
        <w:t>lettori</w:t>
      </w:r>
      <w:r w:rsidRPr="00A0361A">
        <w:rPr>
          <w:rFonts w:ascii="Century Gothic" w:hAnsi="Century Gothic"/>
        </w:rPr>
        <w:t xml:space="preserve"> italiani.</w:t>
      </w:r>
    </w:p>
    <w:p w14:paraId="07509DC3" w14:textId="7DE0520D" w:rsidR="00A0361A" w:rsidRDefault="00A0361A" w:rsidP="00A0361A">
      <w:pPr>
        <w:pStyle w:val="Gpstesto"/>
        <w:ind w:left="360"/>
        <w:rPr>
          <w:rFonts w:ascii="Century Gothic" w:hAnsi="Century Gothic"/>
        </w:rPr>
      </w:pPr>
    </w:p>
    <w:p w14:paraId="1916E483" w14:textId="632E9DBB" w:rsidR="00A0361A" w:rsidRDefault="00A0361A" w:rsidP="00A0361A">
      <w:pPr>
        <w:pStyle w:val="Gpstesto"/>
        <w:ind w:left="360"/>
        <w:rPr>
          <w:rFonts w:ascii="Century Gothic" w:hAnsi="Century Gothic"/>
        </w:rPr>
      </w:pPr>
      <w:r w:rsidRPr="00A0361A">
        <w:rPr>
          <w:rFonts w:ascii="Century Gothic" w:hAnsi="Century Gothic"/>
        </w:rPr>
        <w:t>Il successo del sistema software dipenderà in gran parte dal rispetto delle scadenze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tipulate con il cliente nonché dalla cura dei deliverables consegnati durante il periodo di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viluppo. Inoltre, sono stati definiti dei vincoli specifici per lo sviluppo del progetto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oftware al fine di garantire la qualità e il monitoraggio di decisioni e azioni intraprese.</w:t>
      </w:r>
    </w:p>
    <w:p w14:paraId="48EF204F" w14:textId="7AA96F5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o scadenze</w:t>
      </w:r>
    </w:p>
    <w:p w14:paraId="10B17E47" w14:textId="4A57A15B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dget/</w:t>
      </w:r>
      <w:proofErr w:type="spellStart"/>
      <w:r>
        <w:rPr>
          <w:rFonts w:ascii="Century Gothic" w:hAnsi="Century Gothic"/>
        </w:rPr>
        <w:t>Effort</w:t>
      </w:r>
      <w:proofErr w:type="spellEnd"/>
      <w:r>
        <w:rPr>
          <w:rFonts w:ascii="Century Gothic" w:hAnsi="Century Gothic"/>
        </w:rPr>
        <w:t xml:space="preserve"> non superiore a 50*n ore dove n sono i membri </w:t>
      </w:r>
      <w:proofErr w:type="gramStart"/>
      <w:r>
        <w:rPr>
          <w:rFonts w:ascii="Century Gothic" w:hAnsi="Century Gothic"/>
        </w:rPr>
        <w:t>del team</w:t>
      </w:r>
      <w:proofErr w:type="gramEnd"/>
    </w:p>
    <w:p w14:paraId="6D969D5D" w14:textId="0AD70246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tre Design Pattern</w:t>
      </w:r>
    </w:p>
    <w:p w14:paraId="0F7F1F99" w14:textId="00B08942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UML</w:t>
      </w:r>
    </w:p>
    <w:p w14:paraId="1B713425" w14:textId="66BC392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un sistema di </w:t>
      </w:r>
      <w:proofErr w:type="spellStart"/>
      <w:r>
        <w:rPr>
          <w:rFonts w:ascii="Century Gothic" w:hAnsi="Century Gothic"/>
        </w:rPr>
        <w:t>versioning</w:t>
      </w:r>
      <w:proofErr w:type="spellEnd"/>
      <w:r>
        <w:rPr>
          <w:rFonts w:ascii="Century Gothic" w:hAnsi="Century Gothic"/>
        </w:rPr>
        <w:t xml:space="preserve">, dove tutti i membri </w:t>
      </w:r>
      <w:proofErr w:type="gramStart"/>
      <w:r>
        <w:rPr>
          <w:rFonts w:ascii="Century Gothic" w:hAnsi="Century Gothic"/>
        </w:rPr>
        <w:t>del team</w:t>
      </w:r>
      <w:proofErr w:type="gramEnd"/>
      <w:r>
        <w:rPr>
          <w:rFonts w:ascii="Century Gothic" w:hAnsi="Century Gothic"/>
        </w:rPr>
        <w:t xml:space="preserve"> forniscono il loro contributo</w:t>
      </w:r>
    </w:p>
    <w:p w14:paraId="5CA6D93F" w14:textId="1727F5AD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ona manutenibilità</w:t>
      </w:r>
    </w:p>
    <w:p w14:paraId="33062699" w14:textId="1BFE163F" w:rsidR="00A0361A" w:rsidRP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sistemi di build come </w:t>
      </w:r>
      <w:proofErr w:type="spellStart"/>
      <w:r>
        <w:rPr>
          <w:rFonts w:ascii="Century Gothic" w:hAnsi="Century Gothic"/>
        </w:rPr>
        <w:t>Gradle</w:t>
      </w:r>
      <w:proofErr w:type="spellEnd"/>
      <w:r>
        <w:rPr>
          <w:rFonts w:ascii="Century Gothic" w:hAnsi="Century Gothic"/>
        </w:rPr>
        <w:t xml:space="preserve"> o </w:t>
      </w:r>
      <w:proofErr w:type="spellStart"/>
      <w:r>
        <w:rPr>
          <w:rFonts w:ascii="Century Gothic" w:hAnsi="Century Gothic"/>
        </w:rPr>
        <w:t>Maven</w:t>
      </w:r>
      <w:proofErr w:type="spellEnd"/>
    </w:p>
    <w:p w14:paraId="36203F03" w14:textId="312EC1B5" w:rsidR="00A0361A" w:rsidRPr="001D0791" w:rsidRDefault="00CC7F37" w:rsidP="001D079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eastAsia="Droid Sans" w:hAnsi="Century Gothic"/>
          <w:noProof/>
          <w:color w:val="1F4E79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0A87" wp14:editId="1854FE3A">
                <wp:simplePos x="0" y="0"/>
                <wp:positionH relativeFrom="margin">
                  <wp:align>center</wp:align>
                </wp:positionH>
                <wp:positionV relativeFrom="margin">
                  <wp:posOffset>6013577</wp:posOffset>
                </wp:positionV>
                <wp:extent cx="6080760" cy="0"/>
                <wp:effectExtent l="0" t="0" r="0" b="0"/>
                <wp:wrapSquare wrapText="bothSides"/>
                <wp:docPr id="196859936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B72E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73.5pt" to="478.8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3Gh9&#10;td8AAAAIAQAADwAAAAAAAAAAAAAAAAD1AwAAZHJzL2Rvd25yZXYueG1sUEsFBgAAAAAEAAQA8wAA&#10;AAEFAAAAAA=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1C15BBE" w14:textId="77777777" w:rsidR="00CC7F37" w:rsidRPr="001D0791" w:rsidRDefault="00CC7F37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6" w:name="_Toc166686013"/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Definition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cronym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and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bbreviations</w:t>
      </w:r>
      <w:bookmarkEnd w:id="16"/>
      <w:proofErr w:type="spellEnd"/>
    </w:p>
    <w:p w14:paraId="01E964CA" w14:textId="77777777" w:rsidR="00CC7F37" w:rsidRPr="00A11335" w:rsidRDefault="00CC7F37" w:rsidP="00CC7F37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1CC47E9" w14:textId="77777777" w:rsidR="00CC7F37" w:rsidRPr="001D0791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UML</w:t>
      </w:r>
      <w:r w:rsidRPr="001D0791">
        <w:rPr>
          <w:rFonts w:ascii="Century Gothic" w:hAnsi="Century Gothic"/>
        </w:rPr>
        <w:t>: L'</w:t>
      </w:r>
      <w:proofErr w:type="spellStart"/>
      <w:r w:rsidRPr="001D0791">
        <w:rPr>
          <w:rFonts w:ascii="Century Gothic" w:hAnsi="Century Gothic"/>
        </w:rPr>
        <w:t>Unified</w:t>
      </w:r>
      <w:proofErr w:type="spellEnd"/>
      <w:r w:rsidRPr="001D0791">
        <w:rPr>
          <w:rFonts w:ascii="Century Gothic" w:hAnsi="Century Gothic"/>
        </w:rPr>
        <w:t xml:space="preserve"> </w:t>
      </w:r>
      <w:proofErr w:type="spellStart"/>
      <w:r w:rsidRPr="001D0791">
        <w:rPr>
          <w:rFonts w:ascii="Century Gothic" w:hAnsi="Century Gothic"/>
        </w:rPr>
        <w:t>Modeling</w:t>
      </w:r>
      <w:proofErr w:type="spellEnd"/>
      <w:r w:rsidRPr="001D0791">
        <w:rPr>
          <w:rFonts w:ascii="Century Gothic" w:hAnsi="Century Gothic"/>
        </w:rPr>
        <w:t xml:space="preserve"> Language (UML) è stato creato per realizzare un linguaggio di modellazione visivo comune, ricco sia nella semantica che nella sintassi, per l'architettura, la progettazione e l'implementazione di sistemi software complessi sia dal punto di vista strutturale che comportamentale. </w:t>
      </w:r>
    </w:p>
    <w:p w14:paraId="44EFAE22" w14:textId="77777777" w:rsidR="00CC7F37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RAD</w:t>
      </w:r>
      <w:r w:rsidRPr="001D0791">
        <w:rPr>
          <w:rFonts w:ascii="Century Gothic" w:hAnsi="Century Gothic"/>
        </w:rPr>
        <w:t xml:space="preserve">: </w:t>
      </w:r>
      <w:proofErr w:type="spellStart"/>
      <w:r w:rsidRPr="001D0791">
        <w:rPr>
          <w:rFonts w:ascii="Century Gothic" w:hAnsi="Century Gothic"/>
        </w:rPr>
        <w:t>Requirements</w:t>
      </w:r>
      <w:proofErr w:type="spellEnd"/>
      <w:r w:rsidRPr="001D0791">
        <w:rPr>
          <w:rFonts w:ascii="Century Gothic" w:hAnsi="Century Gothic"/>
        </w:rPr>
        <w:t xml:space="preserve"> Analysis </w:t>
      </w:r>
      <w:proofErr w:type="spellStart"/>
      <w:r w:rsidRPr="001D0791">
        <w:rPr>
          <w:rFonts w:ascii="Century Gothic" w:hAnsi="Century Gothic"/>
        </w:rPr>
        <w:t>Document</w:t>
      </w:r>
      <w:proofErr w:type="spellEnd"/>
      <w:r w:rsidRPr="001D0791">
        <w:rPr>
          <w:rFonts w:ascii="Century Gothic" w:hAnsi="Century Gothic"/>
        </w:rPr>
        <w:t xml:space="preserve">, artefatto che descrive le operazioni e le scelte effettuate in fase di </w:t>
      </w:r>
      <w:proofErr w:type="spellStart"/>
      <w:r w:rsidRPr="001D0791">
        <w:rPr>
          <w:rFonts w:ascii="Century Gothic" w:hAnsi="Century Gothic"/>
        </w:rPr>
        <w:t>elicitazione</w:t>
      </w:r>
      <w:proofErr w:type="spellEnd"/>
      <w:r w:rsidRPr="001D0791">
        <w:rPr>
          <w:rFonts w:ascii="Century Gothic" w:hAnsi="Century Gothic"/>
        </w:rPr>
        <w:t xml:space="preserve"> dei requisiti ed analisi. </w:t>
      </w:r>
    </w:p>
    <w:p w14:paraId="0C4571C9" w14:textId="52B2D683" w:rsidR="001D0791" w:rsidRPr="00CC7F37" w:rsidRDefault="001D0791" w:rsidP="00CC7F37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CE384C2" w14:textId="19A89AEE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7" w:name="_Toc166686014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7"/>
      <w:proofErr w:type="spellEnd"/>
    </w:p>
    <w:p w14:paraId="3474CE6C" w14:textId="77777777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F454A06" w14:textId="53E8F5E1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82790C0" w14:textId="7631EF90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1876792" w14:textId="31DC2E44" w:rsidR="001D0791" w:rsidRDefault="00CC7F37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AE711" wp14:editId="0215D146">
                <wp:simplePos x="0" y="0"/>
                <wp:positionH relativeFrom="margin">
                  <wp:posOffset>129032</wp:posOffset>
                </wp:positionH>
                <wp:positionV relativeFrom="margin">
                  <wp:posOffset>1557782</wp:posOffset>
                </wp:positionV>
                <wp:extent cx="6080760" cy="0"/>
                <wp:effectExtent l="0" t="0" r="0" b="0"/>
                <wp:wrapSquare wrapText="bothSides"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1857" id="Connettore dirit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0.15pt,122.65pt" to="488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DCADBC" w14:textId="38AFA25D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8" w:name="_Toc166686015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18"/>
      <w:proofErr w:type="spellEnd"/>
    </w:p>
    <w:p w14:paraId="6E03A93C" w14:textId="77777777" w:rsidR="009C4086" w:rsidRDefault="009C4086" w:rsidP="009C4086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DA51250" w14:textId="084D6312" w:rsidR="009C4086" w:rsidRDefault="009C4086" w:rsidP="009C4086">
      <w:pPr>
        <w:pStyle w:val="Gpstesto"/>
        <w:ind w:left="360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to </w:t>
      </w:r>
      <w:proofErr w:type="spellStart"/>
      <w:r w:rsidRPr="009C4086">
        <w:rPr>
          <w:rFonts w:ascii="Century Gothic" w:hAnsi="Century Gothic"/>
        </w:rPr>
        <w:t>Peek</w:t>
      </w:r>
      <w:proofErr w:type="spellEnd"/>
      <w:r w:rsidRPr="009C4086">
        <w:rPr>
          <w:rFonts w:ascii="Century Gothic" w:hAnsi="Century Gothic"/>
        </w:rPr>
        <w:t xml:space="preserve"> A Book si pone l’obiettivo di diventare un punto di riferimento nell’ambito della vendita al dettaglio di libri in formato fisico in Italia. Il focus principale del progetto è quello di mettere al centro dell’attenzione l’usabilità del sito, la disponibilità e la fluidità dell’interazione con il fruitore. Inoltre, il sistema software si impegna ad esporre un’interfaccia semplice e completa che si occupa di controllare il flusso dei task gestionali del servizio da parte degli amministratori.</w:t>
      </w:r>
    </w:p>
    <w:p w14:paraId="1BDE529A" w14:textId="77777777" w:rsidR="009C4086" w:rsidRDefault="009C4086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104A2A81" w14:textId="77777777" w:rsidR="009C4086" w:rsidRDefault="009C4086" w:rsidP="009C4086">
      <w:pPr>
        <w:pStyle w:val="Gpstesto"/>
        <w:ind w:left="360"/>
        <w:rPr>
          <w:rFonts w:ascii="Century Gothic" w:hAnsi="Century Gothic"/>
        </w:rPr>
      </w:pPr>
    </w:p>
    <w:p w14:paraId="2A0CA07F" w14:textId="429E7ADA" w:rsidR="009C4086" w:rsidRDefault="009C4086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9" w:name="_Toc166686016"/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Current</w:t>
      </w:r>
      <w:proofErr w:type="spellEnd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19"/>
    </w:p>
    <w:p w14:paraId="0DEFA750" w14:textId="77777777" w:rsidR="009C4086" w:rsidRDefault="009C4086" w:rsidP="009C40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0583BF1" w14:textId="77777777" w:rsidR="00CC7F37" w:rsidRDefault="009C4086" w:rsidP="009C4086">
      <w:pPr>
        <w:pStyle w:val="Gpstesto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stema che si vuole implementare </w:t>
      </w:r>
      <w:r>
        <w:rPr>
          <w:rFonts w:ascii="Century Gothic" w:hAnsi="Century Gothic"/>
        </w:rPr>
        <w:t>ha origine</w:t>
      </w:r>
      <w:r w:rsidRPr="009C4086">
        <w:rPr>
          <w:rFonts w:ascii="Century Gothic" w:hAnsi="Century Gothic"/>
        </w:rPr>
        <w:t xml:space="preserve"> da una nuova idea del team di sviluppo del</w:t>
      </w:r>
      <w:r>
        <w:rPr>
          <w:rFonts w:ascii="Century Gothic" w:hAnsi="Century Gothic"/>
        </w:rPr>
        <w:t xml:space="preserve"> </w:t>
      </w:r>
      <w:proofErr w:type="gramStart"/>
      <w:r w:rsidRPr="009C4086">
        <w:rPr>
          <w:rFonts w:ascii="Century Gothic" w:hAnsi="Century Gothic"/>
        </w:rPr>
        <w:t>progetto, pertanto</w:t>
      </w:r>
      <w:proofErr w:type="gramEnd"/>
      <w:r w:rsidRPr="009C4086">
        <w:rPr>
          <w:rFonts w:ascii="Century Gothic" w:hAnsi="Century Gothic"/>
        </w:rPr>
        <w:t xml:space="preserve"> non è presente alcuna implementazione in uso o prototipo in via di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 xml:space="preserve">sviluppo del sistema software in questione. </w:t>
      </w:r>
      <w:proofErr w:type="gramStart"/>
      <w:r w:rsidRPr="009C4086">
        <w:rPr>
          <w:rFonts w:ascii="Century Gothic" w:hAnsi="Century Gothic"/>
        </w:rPr>
        <w:t>Tuttavia</w:t>
      </w:r>
      <w:proofErr w:type="gramEnd"/>
      <w:r w:rsidRPr="009C4086">
        <w:rPr>
          <w:rFonts w:ascii="Century Gothic" w:hAnsi="Century Gothic"/>
        </w:rPr>
        <w:t xml:space="preserve"> sono attualmente presenti sul web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dei servizi che offrono un sottoinsieme di funzionalità simile a quelle ambite dal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prodotto in sviluppo, dunque è stato possibile carpire informazioni utili rispetto alle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operazioni offerte e al design tramite un’osservazione analitica.</w:t>
      </w:r>
      <w:r w:rsidRPr="009C4086">
        <w:rPr>
          <w:rFonts w:ascii="Century Gothic" w:hAnsi="Century Gothic"/>
        </w:rPr>
        <w:cr/>
      </w:r>
    </w:p>
    <w:p w14:paraId="6E23CBCD" w14:textId="0A512745" w:rsidR="00CC7F37" w:rsidRPr="009C4086" w:rsidRDefault="00CC7F37" w:rsidP="009C4086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6056D664" wp14:editId="66E7B5E6">
            <wp:simplePos x="0" y="0"/>
            <wp:positionH relativeFrom="margin">
              <wp:align>center</wp:align>
            </wp:positionH>
            <wp:positionV relativeFrom="paragraph">
              <wp:posOffset>1156589</wp:posOffset>
            </wp:positionV>
            <wp:extent cx="6117590" cy="3017520"/>
            <wp:effectExtent l="0" t="0" r="0" b="0"/>
            <wp:wrapTopAndBottom/>
            <wp:docPr id="880175692" name="Immagine 3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5692" name="Immagine 3" descr="Immagine che contiene testo, schermata, Sito Web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086">
        <w:rPr>
          <w:rFonts w:ascii="Century Gothic" w:hAnsi="Century Gothic"/>
        </w:rPr>
        <w:t xml:space="preserve">Tra i principali competitor del progetto si può annoverare sicuramente </w:t>
      </w:r>
      <w:r w:rsidR="009C4086" w:rsidRPr="009C4086">
        <w:rPr>
          <w:rFonts w:ascii="Century Gothic" w:hAnsi="Century Gothic"/>
        </w:rPr>
        <w:t xml:space="preserve">LaFeltrinelli </w:t>
      </w:r>
      <w:r>
        <w:rPr>
          <w:rFonts w:ascii="Century Gothic" w:hAnsi="Century Gothic"/>
        </w:rPr>
        <w:t xml:space="preserve">che </w:t>
      </w:r>
      <w:r w:rsidR="009C4086" w:rsidRPr="009C4086">
        <w:rPr>
          <w:rFonts w:ascii="Century Gothic" w:hAnsi="Century Gothic"/>
        </w:rPr>
        <w:t>è il sito italiano di riferimento per l’acquisto di libri, musica, videogames e film. Il rilievo attribuito al suddetto è determinato fortemente dalla sua attività da editore che da tempo ha fortificato il suo bacino di utenza in Italia.</w:t>
      </w:r>
    </w:p>
    <w:p w14:paraId="034FE93B" w14:textId="77777777" w:rsidR="00CC7F37" w:rsidRDefault="00CC7F37" w:rsidP="00CC7F37">
      <w:pPr>
        <w:pStyle w:val="Gpstesto"/>
        <w:rPr>
          <w:rFonts w:ascii="Century Gothic" w:hAnsi="Century Gothic"/>
        </w:rPr>
      </w:pPr>
    </w:p>
    <w:p w14:paraId="278DB5B0" w14:textId="6604B2D6" w:rsidR="00CC7F37" w:rsidRDefault="00CC7F37" w:rsidP="00CC7F37">
      <w:pPr>
        <w:pStyle w:val="Gpstesto"/>
        <w:rPr>
          <w:rFonts w:ascii="Century Gothic" w:hAnsi="Century Gothic"/>
        </w:rPr>
      </w:pPr>
      <w:r w:rsidRPr="00CC7F37">
        <w:rPr>
          <w:rFonts w:ascii="Century Gothic" w:hAnsi="Century Gothic"/>
        </w:rPr>
        <w:t>Il sito presenta un’interfaccia fortemente popolata da elementi racchiusi in più barre di navigazione e vetrine. Al di sotto del logo troviamo il menu per scegliere la tipologia di prodotto e il genere. In alto a destra è presente il menu per accedere all’area di Login e al carrello. La navigazione è supportata da una barra di ricerca.</w:t>
      </w:r>
    </w:p>
    <w:p w14:paraId="06F9E994" w14:textId="77777777" w:rsidR="00663569" w:rsidRDefault="00663569" w:rsidP="00CC7F37">
      <w:pPr>
        <w:pStyle w:val="Gpstesto"/>
        <w:rPr>
          <w:rFonts w:ascii="Century Gothic" w:hAnsi="Century Gothic"/>
        </w:rPr>
      </w:pPr>
    </w:p>
    <w:p w14:paraId="74BB5D55" w14:textId="7F235E44" w:rsidR="00663569" w:rsidRDefault="00663569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0" w:name="_Toc166686017"/>
      <w:proofErr w:type="spellStart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Proposed</w:t>
      </w:r>
      <w:proofErr w:type="spellEnd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20"/>
    </w:p>
    <w:p w14:paraId="7625F122" w14:textId="77777777" w:rsid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F87EA0D" w14:textId="2C2ADA7A" w:rsidR="00663569" w:rsidRP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C476D" wp14:editId="14DA8E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21140857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BE422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7FF9294D" w14:textId="24326C4D" w:rsidR="00663569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1" w:name="_Toc166686018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21"/>
      <w:proofErr w:type="spellEnd"/>
    </w:p>
    <w:p w14:paraId="3F69CF0F" w14:textId="77777777" w:rsidR="00B9215F" w:rsidRDefault="00B9215F" w:rsidP="00B9215F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6E5DD433" w14:textId="77777777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In seguito a colloqui volti a discutere in merito alla fattibilità e alle caratteristiche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 software da produrre nonché all’osservazione analitica dei competitor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presenti nell’area target, sono emersi i requisiti da soddisfare e seguire durante lo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viluppo del progetto. La produzione del prodotto software sarà gestita tenendo 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mente i punti cruciali discussi con il committente tramite i quali è stata delineat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 xml:space="preserve">una scala di priorità da rispettare. </w:t>
      </w:r>
    </w:p>
    <w:p w14:paraId="1ADB2ACF" w14:textId="3023F43F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Questa sezione del documento si articolerà in:</w:t>
      </w:r>
    </w:p>
    <w:p w14:paraId="4F876086" w14:textId="1C80032E" w:rsidR="00663569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fornisce la descrizione dei requisiti funzionali richiesti da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committente con la relativa priorità</w:t>
      </w:r>
      <w:r>
        <w:rPr>
          <w:rFonts w:ascii="Century Gothic" w:hAnsi="Century Gothic"/>
        </w:rPr>
        <w:t>;</w:t>
      </w:r>
    </w:p>
    <w:p w14:paraId="7A504C89" w14:textId="05021F10" w:rsidR="00B9215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Non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specifica i requisiti non funzionali e i vincoli d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intercettare nello sviluppo del prodotto software</w:t>
      </w:r>
      <w:r>
        <w:rPr>
          <w:rFonts w:ascii="Century Gothic" w:hAnsi="Century Gothic"/>
        </w:rPr>
        <w:t>;</w:t>
      </w:r>
    </w:p>
    <w:p w14:paraId="220523A4" w14:textId="30968675" w:rsidR="00AC7FA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r w:rsidRPr="00B9215F">
        <w:rPr>
          <w:rFonts w:ascii="Century Gothic" w:hAnsi="Century Gothic"/>
          <w:b/>
          <w:bCs/>
        </w:rPr>
        <w:t>System Models:</w:t>
      </w:r>
      <w:r w:rsidRPr="00B9215F">
        <w:rPr>
          <w:rFonts w:ascii="Century Gothic" w:hAnsi="Century Gothic"/>
        </w:rPr>
        <w:t xml:space="preserve"> rappresentazione a vari livelli delle principali funzionalità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.</w:t>
      </w:r>
    </w:p>
    <w:p w14:paraId="62389AC6" w14:textId="35491A1F" w:rsidR="00B9215F" w:rsidRPr="00AC7FAF" w:rsidRDefault="00AC7FAF" w:rsidP="00AC7FAF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288248D3" w14:textId="77777777" w:rsidR="00B9215F" w:rsidRDefault="00B9215F" w:rsidP="00B9215F">
      <w:pPr>
        <w:pStyle w:val="Gpstesto"/>
        <w:rPr>
          <w:rFonts w:ascii="Century Gothic" w:hAnsi="Century Gothic"/>
        </w:rPr>
      </w:pPr>
    </w:p>
    <w:p w14:paraId="4FB8B798" w14:textId="776CC56C" w:rsidR="00B9215F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2" w:name="_Toc166686019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Functional</w:t>
      </w:r>
      <w:proofErr w:type="spellEnd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2"/>
      <w:proofErr w:type="spellEnd"/>
    </w:p>
    <w:p w14:paraId="4AFB605B" w14:textId="77777777" w:rsid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tbl>
      <w:tblPr>
        <w:tblW w:w="522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35"/>
        <w:gridCol w:w="7510"/>
      </w:tblGrid>
      <w:tr w:rsidR="00AC7FAF" w:rsidRPr="00AC7FAF" w14:paraId="3E1654EA" w14:textId="77777777" w:rsidTr="00AC7FAF">
        <w:trPr>
          <w:trHeight w:val="28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194FAD9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Identifier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B68224A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Priority</w:t>
            </w:r>
            <w:proofErr w:type="spellEnd"/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04F820FE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Requirement</w:t>
            </w:r>
            <w:proofErr w:type="spellEnd"/>
          </w:p>
        </w:tc>
      </w:tr>
      <w:tr w:rsidR="00AC7FAF" w:rsidRPr="00AC7FAF" w14:paraId="0A5A4B56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C4680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D7B84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C5264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effettuare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account inserendo username e password.</w:t>
            </w:r>
          </w:p>
        </w:tc>
      </w:tr>
      <w:tr w:rsidR="00AC7FAF" w:rsidRPr="00AC7FAF" w14:paraId="4336DE7B" w14:textId="77777777" w:rsidTr="00AC7FAF">
        <w:trPr>
          <w:trHeight w:hRule="exact" w:val="969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08D80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54E18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5C04F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registrarsi inserendo i propri dati personali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i:  username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e-mail, password, nome, cognome, indirizzo di residenza.</w:t>
            </w:r>
          </w:p>
        </w:tc>
      </w:tr>
      <w:tr w:rsidR="00AC7FAF" w:rsidRPr="00AC7FAF" w14:paraId="2BCFBE5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01E66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F1EA5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B715E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opo aver fatto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il sistema deve garantire la possibilità di modificare le proprie informazioni personali.</w:t>
            </w:r>
          </w:p>
        </w:tc>
      </w:tr>
      <w:tr w:rsidR="00AC7FAF" w:rsidRPr="00AC7FAF" w14:paraId="7C9B52F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C52F3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6B26D7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1E1F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utente la possibilità di visualizzare i prodotti presenti nel catalogo e selezionarli per categorie.</w:t>
            </w:r>
          </w:p>
        </w:tc>
      </w:tr>
      <w:tr w:rsidR="00AC7FAF" w:rsidRPr="00AC7FAF" w14:paraId="41A289E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CA2AE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DC34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DE97E6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aggiungere un prodotto selezionato al carrello nel caso di utente registrato.</w:t>
            </w:r>
          </w:p>
        </w:tc>
      </w:tr>
      <w:tr w:rsidR="00AC7FAF" w:rsidRPr="00AC7FAF" w14:paraId="747DD4C4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908ED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C4FC5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F106E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visualizzare il proprio carrello nel caso di utente registrato.</w:t>
            </w:r>
          </w:p>
        </w:tc>
      </w:tr>
      <w:tr w:rsidR="00AC7FAF" w:rsidRPr="00AC7FAF" w14:paraId="0D081095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5857A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A2712E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0D307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la possibilità di finalizzare l'acquisto dalla schermata di visualizzazione del carrello nel caso di utente registrato.</w:t>
            </w:r>
          </w:p>
        </w:tc>
      </w:tr>
      <w:tr w:rsidR="00AC7FAF" w:rsidRPr="00AC7FAF" w14:paraId="1369E052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70DA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6B02B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53EA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suggerimenti di prodotti correlati ad un elemento selezionato o ricercato.</w:t>
            </w:r>
          </w:p>
        </w:tc>
      </w:tr>
      <w:tr w:rsidR="00AC7FAF" w:rsidRPr="00AC7FAF" w14:paraId="403FFC95" w14:textId="77777777" w:rsidTr="00AC7FAF">
        <w:trPr>
          <w:trHeight w:hRule="exact" w:val="55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CF746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B2036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C39CB7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la ricerca di un prodotto per nome.</w:t>
            </w:r>
          </w:p>
        </w:tc>
      </w:tr>
      <w:tr w:rsidR="00AC7FAF" w:rsidRPr="00AC7FAF" w14:paraId="53A96918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1C9C43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79FF0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73A53B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visualizzare gli ordini effettuati dai clienti.</w:t>
            </w:r>
          </w:p>
        </w:tc>
      </w:tr>
      <w:tr w:rsidR="00AC7FAF" w:rsidRPr="00AC7FAF" w14:paraId="17A9C43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31959D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455D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2335DF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gestire e modificare lo stato di un ordine.</w:t>
            </w:r>
          </w:p>
        </w:tc>
      </w:tr>
      <w:tr w:rsidR="00AC7FAF" w:rsidRPr="00AC7FAF" w14:paraId="4A500481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D893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A7E6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4AD16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gli utenti registrati.</w:t>
            </w:r>
          </w:p>
        </w:tc>
      </w:tr>
      <w:tr w:rsidR="00AC7FAF" w:rsidRPr="00AC7FAF" w14:paraId="79B96B6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C9A98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79394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97D45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eleggere nuovi amministratori dall'elenco degli utenti registrati.</w:t>
            </w:r>
          </w:p>
        </w:tc>
      </w:tr>
      <w:tr w:rsidR="00AC7FAF" w:rsidRPr="00AC7FAF" w14:paraId="38EF36F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5B881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781DE6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3E311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i prodotti in magazzino con il loro stato.</w:t>
            </w:r>
          </w:p>
        </w:tc>
      </w:tr>
      <w:tr w:rsidR="00AC7FAF" w:rsidRPr="00AC7FAF" w14:paraId="1662A7D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1CB79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4BBDA2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ABAEE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modificare un prodotto presente in magazzino.</w:t>
            </w:r>
          </w:p>
        </w:tc>
      </w:tr>
      <w:tr w:rsidR="00AC7FAF" w:rsidRPr="00AC7FAF" w14:paraId="69746DC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CECD7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ACEB3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5C8F53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aggiungere un prodotto non presente nel catalogo.</w:t>
            </w:r>
          </w:p>
        </w:tc>
      </w:tr>
    </w:tbl>
    <w:p w14:paraId="0DBA8634" w14:textId="77777777" w:rsidR="00AC7FAF" w:rsidRP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B4C2788" w14:textId="5A960869" w:rsidR="00AC7FAF" w:rsidRDefault="00AC7FA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3" w:name="_Toc166686020"/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Nonf</w:t>
      </w:r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unctional</w:t>
      </w:r>
      <w:proofErr w:type="spellEnd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3"/>
      <w:proofErr w:type="spellEnd"/>
    </w:p>
    <w:p w14:paraId="5EDE469C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3F65DA5" w14:textId="77777777" w:rsidR="00FF081A" w:rsidRPr="007B69E9" w:rsidRDefault="00FF081A" w:rsidP="00FF081A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 qui descritti requisiti non funzionali sono catalogati secondo il modello F.U.R.P.S.+.</w:t>
      </w:r>
    </w:p>
    <w:p w14:paraId="1D7337EB" w14:textId="77777777" w:rsidR="00FF081A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sabilità</w:t>
      </w:r>
    </w:p>
    <w:p w14:paraId="6834F5F4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l sistema sarà dotato di una GUI intuitiva e semplificata in modo da renderlo accessibile a chiunque;</w:t>
      </w:r>
    </w:p>
    <w:p w14:paraId="52CC8BB3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a GUI sarà responsiva affinché si adatti ai vari dispositivi mobili e non presenti in commercio;</w:t>
      </w:r>
    </w:p>
    <w:p w14:paraId="0C1827C0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Reliability</w:t>
      </w:r>
    </w:p>
    <w:p w14:paraId="15B99C70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Ogni password associata ad un account deve avere almeno 8 caratteri di cui almeno 1 carattere speciale, 1 lettera maiuscola e 1 numero;</w:t>
      </w:r>
    </w:p>
    <w:p w14:paraId="0CB32432" w14:textId="77777777" w:rsidR="00FF081A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8E4D22">
        <w:rPr>
          <w:rFonts w:ascii="Century Gothic" w:hAnsi="Century Gothic" w:cs="Times New Roman"/>
          <w:sz w:val="24"/>
          <w:szCs w:val="24"/>
        </w:rPr>
        <w:t>La password viene criptata secondo algoritmi di crittografia scelti in fase di implementazione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4F804BC9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l protocollo usato per l’accesso al sito sarà HTTPS, ovvero il sito web girerà su protocollo SSL;</w:t>
      </w:r>
    </w:p>
    <w:p w14:paraId="07E82BA6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Performance</w:t>
      </w:r>
    </w:p>
    <w:p w14:paraId="70DF39AC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un tempo di risposta per tutte le operazioni di aggiornamento del DB inferiore ad 1s;</w:t>
      </w:r>
    </w:p>
    <w:p w14:paraId="3EB4686E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scalabilità in termini di numero di clienti;</w:t>
      </w:r>
    </w:p>
    <w:p w14:paraId="2A1721FF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7B69E9">
        <w:rPr>
          <w:rFonts w:ascii="Century Gothic" w:hAnsi="Century Gothic" w:cs="Times New Roman"/>
          <w:sz w:val="24"/>
          <w:szCs w:val="24"/>
        </w:rPr>
        <w:t>Implementation</w:t>
      </w:r>
      <w:proofErr w:type="spellEnd"/>
    </w:p>
    <w:p w14:paraId="54800BE7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server in linguaggio Java;</w:t>
      </w:r>
    </w:p>
    <w:p w14:paraId="4F5575B5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client in HTML5 e JSP page;</w:t>
      </w:r>
    </w:p>
    <w:p w14:paraId="1C9183F6" w14:textId="37527739" w:rsidR="00FF081A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Gestisce i dati con l’uso del DBMS MySQL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56384B4E" w14:textId="4F7B48FF" w:rsidR="00FF081A" w:rsidRPr="00FF081A" w:rsidRDefault="00FF081A" w:rsidP="00FF081A">
      <w:pPr>
        <w:spacing w:after="160" w:line="259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14:paraId="15803ABA" w14:textId="77777777" w:rsidR="00FF081A" w:rsidRPr="007B69E9" w:rsidRDefault="00FF081A" w:rsidP="00FF081A">
      <w:pPr>
        <w:pStyle w:val="Paragrafoelenco"/>
        <w:ind w:left="1440"/>
        <w:rPr>
          <w:rFonts w:ascii="Century Gothic" w:hAnsi="Century Gothic" w:cs="Times New Roman"/>
          <w:sz w:val="24"/>
          <w:szCs w:val="24"/>
        </w:rPr>
      </w:pPr>
    </w:p>
    <w:p w14:paraId="5954D3A9" w14:textId="77777777" w:rsidR="00FF081A" w:rsidRP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7818ADA" w14:textId="63BA66E7" w:rsidR="00B9215F" w:rsidRDefault="00FF08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4" w:name="_Toc166686021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ystem Models</w:t>
      </w:r>
      <w:bookmarkEnd w:id="24"/>
    </w:p>
    <w:p w14:paraId="5215AF82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2C80222" w14:textId="0E06B629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6F446" wp14:editId="5808CD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31307235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33820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80E4869" w14:textId="459C33D2" w:rsidR="00FF081A" w:rsidRPr="00FF081A" w:rsidRDefault="00FF081A" w:rsidP="00FF081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5" w:name="_Toc166686022"/>
      <w:proofErr w:type="spellStart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enarios</w:t>
      </w:r>
      <w:bookmarkEnd w:id="25"/>
      <w:proofErr w:type="spellEnd"/>
    </w:p>
    <w:p w14:paraId="1009AFF4" w14:textId="77777777" w:rsidR="00FF081A" w:rsidRPr="00836F22" w:rsidRDefault="00FF081A" w:rsidP="00FF081A">
      <w:pPr>
        <w:pStyle w:val="Titolo2"/>
        <w:rPr>
          <w:rFonts w:ascii="Century Gothic" w:hAnsi="Century Gothic"/>
          <w:sz w:val="2"/>
          <w:szCs w:val="2"/>
        </w:rPr>
      </w:pPr>
      <w:bookmarkStart w:id="26" w:name="_Toc165650782"/>
      <w:bookmarkStart w:id="27" w:name="_Toc166685678"/>
      <w:bookmarkStart w:id="28" w:name="_Toc166686023"/>
      <w:r w:rsidRPr="00836F22">
        <w:rPr>
          <w:rFonts w:ascii="Century Gothic" w:hAnsi="Century Gothic"/>
          <w:sz w:val="2"/>
          <w:szCs w:val="2"/>
        </w:rPr>
        <w:t>SC_1</w:t>
      </w:r>
      <w:bookmarkEnd w:id="26"/>
      <w:bookmarkEnd w:id="27"/>
      <w:bookmarkEnd w:id="28"/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07C1C2E1" w14:textId="77777777" w:rsidTr="00AC4C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AFD02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1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D1179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zione e acquisto prodot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8321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ACBC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0DA4E644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DD57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9B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0D430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D0E31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372BB282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6A5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54DF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49CBA7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AA813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B91D040" w14:textId="77777777" w:rsidTr="00AC4C1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26C006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458BE8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FF081A" w:rsidRPr="007E5834" w14:paraId="280E875F" w14:textId="77777777" w:rsidTr="00AC4C12">
        <w:trPr>
          <w:trHeight w:val="300"/>
          <w:jc w:val="center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EF22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FB521D3" w14:textId="77777777" w:rsidTr="00AC4C12">
        <w:trPr>
          <w:trHeight w:val="300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6C07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B7417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4EE9CE3A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F5D3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esplora il catalogo dei prodotti e seleziona "Le cosmicomiche"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E07DE5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8BB950A" w14:textId="77777777" w:rsidTr="00AC4C12">
        <w:trPr>
          <w:trHeight w:val="1308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99755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38590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in primo piano del prodotto selezionato da Mario, corredato dai suoi dettagli e con la possibilità di acquistarne la quantità desiderata.</w:t>
            </w:r>
          </w:p>
        </w:tc>
      </w:tr>
      <w:tr w:rsidR="00FF081A" w:rsidRPr="007E5834" w14:paraId="2E83DC44" w14:textId="77777777" w:rsidTr="00AC4C12">
        <w:trPr>
          <w:trHeight w:val="67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518F7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rio specifica la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 prodotto e procede ad aggiungerlo nel carrell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F921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8D260D5" w14:textId="77777777" w:rsidTr="00AC4C12">
        <w:trPr>
          <w:trHeight w:val="61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A5E0B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B89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aggiunge l'elemento con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carrello di Mario.</w:t>
            </w:r>
          </w:p>
        </w:tc>
      </w:tr>
      <w:tr w:rsidR="00FF081A" w:rsidRPr="007E5834" w14:paraId="004B39EB" w14:textId="77777777" w:rsidTr="00AC4C12">
        <w:trPr>
          <w:trHeight w:val="74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D979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'icona del carrello e lo visualizza aggiorna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0FB2C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B29F110" w14:textId="77777777" w:rsidTr="00AC4C12">
        <w:trPr>
          <w:trHeight w:val="8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F99ED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50B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del carrello di Mario con la possibilità di invio dell'ordine.</w:t>
            </w:r>
          </w:p>
        </w:tc>
      </w:tr>
      <w:tr w:rsidR="00FF081A" w:rsidRPr="007E5834" w14:paraId="00610E0E" w14:textId="77777777" w:rsidTr="00AC4C12">
        <w:trPr>
          <w:trHeight w:val="5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11B76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procede all'acquis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B499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34A1E100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64D04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971F8C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Mario e invia un feedback come risposta</w:t>
            </w:r>
          </w:p>
        </w:tc>
      </w:tr>
    </w:tbl>
    <w:p w14:paraId="41419E1B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D5B5B3C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4C7D615" w14:textId="77777777" w:rsidR="00FF081A" w:rsidRPr="00C71297" w:rsidRDefault="00FF081A" w:rsidP="00FF081A">
      <w:pPr>
        <w:pStyle w:val="Titolo2"/>
        <w:rPr>
          <w:rFonts w:ascii="Century Gothic" w:hAnsi="Century Gothic" w:cs="Times New Roman"/>
          <w:color w:val="000000" w:themeColor="text1"/>
          <w:sz w:val="2"/>
          <w:szCs w:val="2"/>
        </w:rPr>
      </w:pPr>
      <w:bookmarkStart w:id="29" w:name="_Toc165650783"/>
      <w:bookmarkStart w:id="30" w:name="_Toc166685679"/>
      <w:bookmarkStart w:id="31" w:name="_Toc166686024"/>
      <w:r w:rsidRPr="00C71297">
        <w:rPr>
          <w:rFonts w:ascii="Century Gothic" w:hAnsi="Century Gothic" w:cs="Times New Roman"/>
          <w:color w:val="000000" w:themeColor="text1"/>
          <w:sz w:val="2"/>
          <w:szCs w:val="2"/>
        </w:rPr>
        <w:lastRenderedPageBreak/>
        <w:t>SC_2</w:t>
      </w:r>
      <w:bookmarkEnd w:id="29"/>
      <w:bookmarkEnd w:id="30"/>
      <w:bookmarkEnd w:id="31"/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3F0637DF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6C897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2900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estione prodotti da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DBBD7F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594D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7182AB5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45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6A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741FF5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EDE93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5FDC1BF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B522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B40F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6F8106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99527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7BB48DA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2FEBBC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1761FF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</w:t>
            </w:r>
          </w:p>
        </w:tc>
      </w:tr>
      <w:tr w:rsidR="00FF081A" w:rsidRPr="007E5834" w14:paraId="1DA3C5FE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AA705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92820D8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EEF70B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2C34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130A489C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80BEF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5D2B8C1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AA9E6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66CDA3C0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C90557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BE3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1FEE5C09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FCE0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i</w:t>
            </w:r>
          </w:p>
          <w:p w14:paraId="52650E7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in magazzin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E7E2A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7A5CF67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64D90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AA6031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i</w:t>
            </w:r>
          </w:p>
          <w:p w14:paraId="7B39134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presenti in magazzino con il loro stato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i o aggiungerne di altri.</w:t>
            </w:r>
          </w:p>
        </w:tc>
      </w:tr>
      <w:tr w:rsidR="00FF081A" w:rsidRPr="007E5834" w14:paraId="285733B5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12943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Giorgio sceglie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r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libr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“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gnore degli Anell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CD984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B69182B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6779C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B784A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el prodotto, con la possibilità di modificarli.</w:t>
            </w:r>
          </w:p>
        </w:tc>
      </w:tr>
      <w:tr w:rsidR="00FF081A" w:rsidRPr="007E5834" w14:paraId="303A474A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D0FC1F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164EFB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pecifiche del prodotto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4D156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55FF5DF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CDB0E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098C8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il prodotto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7D685103" w14:textId="77777777" w:rsidR="00FF081A" w:rsidRPr="00C71297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  <w:u w:val="single" w:color="1F4E79"/>
        </w:rPr>
      </w:pPr>
      <w:bookmarkStart w:id="32" w:name="_Toc165650784"/>
      <w:bookmarkStart w:id="33" w:name="_Toc166685680"/>
      <w:bookmarkStart w:id="34" w:name="_Toc166686025"/>
      <w:r w:rsidRPr="00C71297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3</w:t>
      </w:r>
      <w:bookmarkEnd w:id="32"/>
      <w:bookmarkEnd w:id="33"/>
      <w:bookmarkEnd w:id="34"/>
    </w:p>
    <w:p w14:paraId="25F8DA99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4FBC88CA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E6F8D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E476F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zione nuovo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B3CF8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2DF9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1D89AC2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880A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B72C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1FE673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CBD5D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1C5F8A14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6010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7F5E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3902A9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BEBCD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4279A8C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840F26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EA09B7C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, Michele (Utente generico)</w:t>
            </w:r>
          </w:p>
        </w:tc>
      </w:tr>
      <w:tr w:rsidR="00FF081A" w:rsidRPr="007E5834" w14:paraId="0A6795F1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4BE39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7C08A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2EFEF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9D16BF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A309687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1257DC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7CC151B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F68953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2EED083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0B7A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57449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54E18D31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1F6E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la lista</w:t>
            </w:r>
          </w:p>
          <w:p w14:paraId="5229B0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 tutti i profili registr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4663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6A61EF1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F2626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5B57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</w:t>
            </w:r>
          </w:p>
          <w:p w14:paraId="71FFDBA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ista dei profili registrati con i loro dati e fornisce la</w:t>
            </w:r>
          </w:p>
          <w:p w14:paraId="7F9AFA7F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eleggere un profilo come nuovo</w:t>
            </w:r>
          </w:p>
          <w:p w14:paraId="7788D02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tore.</w:t>
            </w:r>
          </w:p>
        </w:tc>
      </w:tr>
      <w:tr w:rsidR="00FF081A" w:rsidRPr="007E5834" w14:paraId="38CB1003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DD500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orre la lista, trova il profilo di</w:t>
            </w:r>
          </w:p>
          <w:p w14:paraId="4DE1257C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ichele e seleziona l’opzione per</w:t>
            </w:r>
          </w:p>
          <w:p w14:paraId="5167E0A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lo come amministrator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2197D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89ED6F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32150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5ED5B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Giorgio ed elegge come</w:t>
            </w:r>
          </w:p>
          <w:p w14:paraId="26398B3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uovo amministratore Michele.</w:t>
            </w:r>
          </w:p>
        </w:tc>
      </w:tr>
    </w:tbl>
    <w:p w14:paraId="50A95942" w14:textId="77777777" w:rsidR="00FF081A" w:rsidRPr="005228E2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5" w:name="_Toc165650785"/>
      <w:bookmarkStart w:id="36" w:name="_Toc166685681"/>
      <w:bookmarkStart w:id="37" w:name="_Toc166686026"/>
      <w:r w:rsidRPr="005228E2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4</w:t>
      </w:r>
      <w:bookmarkEnd w:id="35"/>
      <w:bookmarkEnd w:id="36"/>
      <w:bookmarkEnd w:id="37"/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1E56E6F9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D2142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5C6B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dei prodotti per gene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58C120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9B85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2912BD07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790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B31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E94602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3A1A6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57A4038D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A7B7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ED6AD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CE73E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41429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0869EACB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925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797DF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4BCE870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612B0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5EC9293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E2DE7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0F74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BADFB03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FCF8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pre l’homepage del sito e desidera visualizzare i prodotti filtrati in base a una determinata categoria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C88EB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1219204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C8358C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F207C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 libri consigliati del momento ed una barra di navigazione che contiene una sezione per la scelta di un determinato genere.</w:t>
            </w:r>
          </w:p>
        </w:tc>
      </w:tr>
      <w:tr w:rsidR="00FF081A" w:rsidRPr="007E5834" w14:paraId="2886C518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BA82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a sezione dei gener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EAE0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073114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43E4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920CF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estituisce una pagina contenente i vari generi dei libri presenti nel catalogo.</w:t>
            </w:r>
          </w:p>
        </w:tc>
      </w:tr>
      <w:tr w:rsidR="00FF081A" w:rsidRPr="007E5834" w14:paraId="325C7FB0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F2703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sceglie il genere “Horror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C868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1FA64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9B505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65E56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la richiesta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pagina con tutti i libri del genere “Horror”.</w:t>
            </w:r>
          </w:p>
        </w:tc>
      </w:tr>
    </w:tbl>
    <w:p w14:paraId="073A81D5" w14:textId="77777777" w:rsidR="00FF081A" w:rsidRPr="00920484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8" w:name="_Toc165650786"/>
      <w:bookmarkStart w:id="39" w:name="_Toc166685682"/>
      <w:bookmarkStart w:id="40" w:name="_Toc166686027"/>
      <w:r w:rsidRPr="00920484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5</w:t>
      </w:r>
      <w:bookmarkEnd w:id="38"/>
      <w:bookmarkEnd w:id="39"/>
      <w:bookmarkEnd w:id="40"/>
    </w:p>
    <w:p w14:paraId="6A9376E8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765732EC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459A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F2E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 informazioni personali           utente gener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A611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FA032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10C9567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9867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756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17F125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F0891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340010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AB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B8E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8C6A1C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7397B6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8A74C9C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741E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6C397E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F7DD629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532F8C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49C47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8DB8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CF5F0D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72C9E502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8C308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ccede 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propria area privata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E71A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D8D835F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636E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8FDFE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funzionalità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generic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FF081A" w:rsidRPr="007E5834" w14:paraId="6F95EC5B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F5C7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eglie di visualizzar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proprie informazioni personal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F07A7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2EE3402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5995EC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D71FD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 personali indicate da Mario in fase di registrazion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.</w:t>
            </w:r>
          </w:p>
        </w:tc>
      </w:tr>
      <w:tr w:rsidR="00FF081A" w:rsidRPr="007E5834" w14:paraId="25139FF7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DF8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’icona per la modifica dei 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464D6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E53E997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CEC87D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243D6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i Mario, con la possibilità di modificarli.</w:t>
            </w:r>
          </w:p>
        </w:tc>
      </w:tr>
      <w:tr w:rsidR="00FF081A" w:rsidRPr="007E5834" w14:paraId="3C7FA388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350B8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208842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C195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96FD714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B17EC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58B6F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58279D8F" w14:textId="62854111" w:rsidR="00494A3A" w:rsidRDefault="00494A3A" w:rsidP="00FF081A">
      <w:pPr>
        <w:pStyle w:val="Paragrafoelenco"/>
        <w:ind w:left="1224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D1E2170" w14:textId="77777777" w:rsidR="00494A3A" w:rsidRDefault="00494A3A">
      <w:pPr>
        <w:spacing w:after="160" w:line="259" w:lineRule="auto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br w:type="page"/>
      </w:r>
    </w:p>
    <w:p w14:paraId="1CB18D45" w14:textId="2AD764AA" w:rsidR="00FF081A" w:rsidRDefault="00494A3A" w:rsidP="00494A3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41" w:name="_Toc166686028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lastRenderedPageBreak/>
        <w:t>Use Case Model</w:t>
      </w:r>
      <w:bookmarkEnd w:id="41"/>
    </w:p>
    <w:p w14:paraId="64965BCB" w14:textId="77777777" w:rsidR="00494A3A" w:rsidRDefault="00494A3A" w:rsidP="00494A3A">
      <w:pPr>
        <w:pStyle w:val="Paragrafoelenco"/>
        <w:ind w:left="1224"/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B6BF594" w14:textId="1A633D78" w:rsidR="00494A3A" w:rsidRDefault="00494A3A" w:rsidP="00494A3A">
      <w:pPr>
        <w:pStyle w:val="Paragrafoelenco"/>
        <w:ind w:left="1224"/>
        <w:jc w:val="both"/>
        <w:outlineLvl w:val="2"/>
        <w:rPr>
          <w:rFonts w:ascii="Century Gothic" w:hAnsi="Century Gothic"/>
          <w:sz w:val="24"/>
          <w:szCs w:val="24"/>
        </w:rPr>
      </w:pPr>
      <w:bookmarkStart w:id="42" w:name="_Toc166686029"/>
      <w:r w:rsidRPr="00494A3A">
        <w:rPr>
          <w:rFonts w:ascii="Century Gothic" w:hAnsi="Century Gothic"/>
          <w:sz w:val="24"/>
          <w:szCs w:val="24"/>
        </w:rPr>
        <w:t>In seguito all’analisi dei requisiti funzionali ricavati a partire d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descrizione del sistema e a valle dell’identificazione dei principali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scenari ai quali il sistema dovrà assolvere, sono stati di seguito generalizzati i casi d’uso fondamentali che il prodotto software si impegna ad offrire.</w:t>
      </w:r>
      <w:bookmarkEnd w:id="42"/>
    </w:p>
    <w:p w14:paraId="0F46F9A3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71E7820D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2534C183" w14:textId="20A1954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>● Use case model funzionalità Cliente:</w:t>
      </w:r>
    </w:p>
    <w:p w14:paraId="7ECDB754" w14:textId="28735F1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3615CBA9" w14:textId="35D55492" w:rsidR="00494A3A" w:rsidRDefault="00494A3A" w:rsidP="00494A3A">
      <w:pPr>
        <w:pStyle w:val="Paragrafoelenco"/>
        <w:ind w:left="1224"/>
        <w:jc w:val="center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3BE77" wp14:editId="7DFFBF3C">
            <wp:simplePos x="0" y="0"/>
            <wp:positionH relativeFrom="column">
              <wp:posOffset>166497</wp:posOffset>
            </wp:positionH>
            <wp:positionV relativeFrom="paragraph">
              <wp:posOffset>102489</wp:posOffset>
            </wp:positionV>
            <wp:extent cx="6120130" cy="5097780"/>
            <wp:effectExtent l="0" t="0" r="0" b="7620"/>
            <wp:wrapNone/>
            <wp:docPr id="1269146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65" name="Immagine 1" descr="Immagine che contiene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8EDC9" w14:textId="77777777" w:rsidR="00494A3A" w:rsidRPr="00494A3A" w:rsidRDefault="00494A3A" w:rsidP="00494A3A"/>
    <w:p w14:paraId="0CEF5E1D" w14:textId="77777777" w:rsidR="00494A3A" w:rsidRPr="00494A3A" w:rsidRDefault="00494A3A" w:rsidP="00494A3A"/>
    <w:p w14:paraId="7C9F34C4" w14:textId="77777777" w:rsidR="00494A3A" w:rsidRPr="00494A3A" w:rsidRDefault="00494A3A" w:rsidP="00494A3A"/>
    <w:p w14:paraId="6E868690" w14:textId="77777777" w:rsidR="00494A3A" w:rsidRPr="00494A3A" w:rsidRDefault="00494A3A" w:rsidP="00494A3A"/>
    <w:p w14:paraId="2897E8D6" w14:textId="77777777" w:rsidR="00494A3A" w:rsidRPr="00494A3A" w:rsidRDefault="00494A3A" w:rsidP="00494A3A"/>
    <w:p w14:paraId="42AD0F42" w14:textId="77777777" w:rsidR="00494A3A" w:rsidRPr="00494A3A" w:rsidRDefault="00494A3A" w:rsidP="00494A3A"/>
    <w:p w14:paraId="219BB1A9" w14:textId="77777777" w:rsidR="00494A3A" w:rsidRPr="00494A3A" w:rsidRDefault="00494A3A" w:rsidP="00494A3A"/>
    <w:p w14:paraId="02F82ABA" w14:textId="77777777" w:rsidR="00494A3A" w:rsidRPr="00494A3A" w:rsidRDefault="00494A3A" w:rsidP="00494A3A"/>
    <w:p w14:paraId="61F46DF6" w14:textId="77777777" w:rsidR="00494A3A" w:rsidRPr="00494A3A" w:rsidRDefault="00494A3A" w:rsidP="00494A3A"/>
    <w:p w14:paraId="10093BE3" w14:textId="77777777" w:rsidR="00494A3A" w:rsidRPr="00494A3A" w:rsidRDefault="00494A3A" w:rsidP="00494A3A"/>
    <w:p w14:paraId="59EA9D26" w14:textId="77777777" w:rsidR="00494A3A" w:rsidRPr="00494A3A" w:rsidRDefault="00494A3A" w:rsidP="00494A3A"/>
    <w:p w14:paraId="25A1F898" w14:textId="77777777" w:rsidR="00494A3A" w:rsidRPr="00494A3A" w:rsidRDefault="00494A3A" w:rsidP="00494A3A"/>
    <w:p w14:paraId="6866CEEA" w14:textId="77777777" w:rsidR="00494A3A" w:rsidRPr="00494A3A" w:rsidRDefault="00494A3A" w:rsidP="00494A3A"/>
    <w:p w14:paraId="2ACE431B" w14:textId="77777777" w:rsidR="00494A3A" w:rsidRPr="00494A3A" w:rsidRDefault="00494A3A" w:rsidP="00494A3A"/>
    <w:p w14:paraId="51F88641" w14:textId="77777777" w:rsidR="00494A3A" w:rsidRPr="00494A3A" w:rsidRDefault="00494A3A" w:rsidP="00494A3A"/>
    <w:p w14:paraId="1D030DDE" w14:textId="77777777" w:rsidR="00494A3A" w:rsidRPr="00494A3A" w:rsidRDefault="00494A3A" w:rsidP="00494A3A"/>
    <w:p w14:paraId="0B7E48AD" w14:textId="77777777" w:rsidR="00494A3A" w:rsidRPr="00494A3A" w:rsidRDefault="00494A3A" w:rsidP="00494A3A"/>
    <w:p w14:paraId="2D8625F2" w14:textId="77777777" w:rsidR="00494A3A" w:rsidRPr="00494A3A" w:rsidRDefault="00494A3A" w:rsidP="00494A3A"/>
    <w:p w14:paraId="279A634E" w14:textId="77777777" w:rsidR="00494A3A" w:rsidRPr="00494A3A" w:rsidRDefault="00494A3A" w:rsidP="00494A3A"/>
    <w:p w14:paraId="0716350B" w14:textId="77777777" w:rsidR="00494A3A" w:rsidRPr="00494A3A" w:rsidRDefault="00494A3A" w:rsidP="00494A3A"/>
    <w:p w14:paraId="0F167CE9" w14:textId="77777777" w:rsidR="00494A3A" w:rsidRPr="00494A3A" w:rsidRDefault="00494A3A" w:rsidP="00494A3A"/>
    <w:p w14:paraId="04E82336" w14:textId="77777777" w:rsidR="00494A3A" w:rsidRPr="00494A3A" w:rsidRDefault="00494A3A" w:rsidP="00494A3A"/>
    <w:p w14:paraId="608A2803" w14:textId="77777777" w:rsidR="00494A3A" w:rsidRPr="00494A3A" w:rsidRDefault="00494A3A" w:rsidP="00494A3A"/>
    <w:p w14:paraId="0C48C065" w14:textId="77777777" w:rsidR="00494A3A" w:rsidRPr="00494A3A" w:rsidRDefault="00494A3A" w:rsidP="00494A3A"/>
    <w:p w14:paraId="31FDB3D8" w14:textId="77777777" w:rsidR="00494A3A" w:rsidRPr="00494A3A" w:rsidRDefault="00494A3A" w:rsidP="00494A3A"/>
    <w:p w14:paraId="4A205787" w14:textId="77777777" w:rsidR="00494A3A" w:rsidRPr="00494A3A" w:rsidRDefault="00494A3A" w:rsidP="00494A3A"/>
    <w:p w14:paraId="5C48BD15" w14:textId="77777777" w:rsidR="00494A3A" w:rsidRPr="00494A3A" w:rsidRDefault="00494A3A" w:rsidP="00494A3A"/>
    <w:p w14:paraId="7CEF03EF" w14:textId="77777777" w:rsidR="00494A3A" w:rsidRPr="00494A3A" w:rsidRDefault="00494A3A" w:rsidP="00494A3A"/>
    <w:p w14:paraId="025A4132" w14:textId="77777777" w:rsidR="00494A3A" w:rsidRPr="00494A3A" w:rsidRDefault="00494A3A" w:rsidP="00494A3A"/>
    <w:p w14:paraId="67D25B53" w14:textId="77777777" w:rsidR="00494A3A" w:rsidRPr="00494A3A" w:rsidRDefault="00494A3A" w:rsidP="00494A3A"/>
    <w:p w14:paraId="6BE12AD0" w14:textId="77777777" w:rsidR="00494A3A" w:rsidRPr="00494A3A" w:rsidRDefault="00494A3A" w:rsidP="00494A3A"/>
    <w:p w14:paraId="4B0E106F" w14:textId="759955FA" w:rsidR="00494A3A" w:rsidRDefault="00494A3A">
      <w:pPr>
        <w:spacing w:after="160" w:line="259" w:lineRule="auto"/>
      </w:pPr>
      <w:r>
        <w:br w:type="page"/>
      </w:r>
    </w:p>
    <w:p w14:paraId="168447FE" w14:textId="77777777" w:rsidR="00494A3A" w:rsidRDefault="00494A3A" w:rsidP="00494A3A">
      <w:pPr>
        <w:jc w:val="right"/>
      </w:pPr>
    </w:p>
    <w:p w14:paraId="41BEC3F3" w14:textId="69A36A8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 xml:space="preserve">● Use case model funzionalità </w:t>
      </w:r>
      <w:r>
        <w:rPr>
          <w:rFonts w:ascii="Century Gothic" w:hAnsi="Century Gothic"/>
          <w:b/>
          <w:bCs/>
          <w:sz w:val="24"/>
          <w:szCs w:val="24"/>
        </w:rPr>
        <w:t>Amministratore</w:t>
      </w:r>
      <w:r w:rsidRPr="00494A3A">
        <w:rPr>
          <w:rFonts w:ascii="Century Gothic" w:hAnsi="Century Gothic"/>
          <w:b/>
          <w:bCs/>
          <w:sz w:val="24"/>
          <w:szCs w:val="24"/>
        </w:rPr>
        <w:t>:</w:t>
      </w:r>
    </w:p>
    <w:p w14:paraId="3EEF7282" w14:textId="530C2D43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0262D7AB" w14:textId="4B37DDD8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545A72DA" w14:textId="394673F9" w:rsidR="00494A3A" w:rsidRDefault="00494A3A" w:rsidP="00494A3A">
      <w:r>
        <w:rPr>
          <w:noProof/>
        </w:rPr>
        <w:drawing>
          <wp:anchor distT="0" distB="0" distL="114300" distR="114300" simplePos="0" relativeHeight="251673600" behindDoc="0" locked="0" layoutInCell="1" allowOverlap="1" wp14:anchorId="0829E646" wp14:editId="2DC6E3F6">
            <wp:simplePos x="0" y="0"/>
            <wp:positionH relativeFrom="column">
              <wp:posOffset>129921</wp:posOffset>
            </wp:positionH>
            <wp:positionV relativeFrom="paragraph">
              <wp:posOffset>32131</wp:posOffset>
            </wp:positionV>
            <wp:extent cx="6120130" cy="4608195"/>
            <wp:effectExtent l="0" t="0" r="0" b="1905"/>
            <wp:wrapNone/>
            <wp:docPr id="233060307" name="Immagine 2" descr="Immagine che contiene testo, diagramma, linea, schi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0307" name="Immagine 2" descr="Immagine che contiene testo, diagramma, linea, schizz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BF719" w14:textId="77777777" w:rsidR="00494A3A" w:rsidRPr="00494A3A" w:rsidRDefault="00494A3A" w:rsidP="00494A3A"/>
    <w:p w14:paraId="45834E04" w14:textId="77777777" w:rsidR="00494A3A" w:rsidRPr="00494A3A" w:rsidRDefault="00494A3A" w:rsidP="00494A3A"/>
    <w:p w14:paraId="25C38806" w14:textId="77777777" w:rsidR="00494A3A" w:rsidRPr="00494A3A" w:rsidRDefault="00494A3A" w:rsidP="00494A3A"/>
    <w:p w14:paraId="6E5594B8" w14:textId="77777777" w:rsidR="00494A3A" w:rsidRPr="00494A3A" w:rsidRDefault="00494A3A" w:rsidP="00494A3A"/>
    <w:p w14:paraId="35676EE8" w14:textId="77777777" w:rsidR="00494A3A" w:rsidRPr="00494A3A" w:rsidRDefault="00494A3A" w:rsidP="00494A3A"/>
    <w:p w14:paraId="686B645F" w14:textId="77777777" w:rsidR="00494A3A" w:rsidRPr="00494A3A" w:rsidRDefault="00494A3A" w:rsidP="00494A3A"/>
    <w:p w14:paraId="5F207967" w14:textId="77777777" w:rsidR="00494A3A" w:rsidRPr="00494A3A" w:rsidRDefault="00494A3A" w:rsidP="00494A3A"/>
    <w:p w14:paraId="19F5A568" w14:textId="77777777" w:rsidR="00494A3A" w:rsidRPr="00494A3A" w:rsidRDefault="00494A3A" w:rsidP="00494A3A"/>
    <w:p w14:paraId="01D9A583" w14:textId="77777777" w:rsidR="00494A3A" w:rsidRPr="00494A3A" w:rsidRDefault="00494A3A" w:rsidP="00494A3A"/>
    <w:p w14:paraId="7E036429" w14:textId="77777777" w:rsidR="00494A3A" w:rsidRPr="00494A3A" w:rsidRDefault="00494A3A" w:rsidP="00494A3A"/>
    <w:p w14:paraId="54C1741C" w14:textId="77777777" w:rsidR="00494A3A" w:rsidRPr="00494A3A" w:rsidRDefault="00494A3A" w:rsidP="00494A3A"/>
    <w:p w14:paraId="620D5A94" w14:textId="77777777" w:rsidR="00494A3A" w:rsidRPr="00494A3A" w:rsidRDefault="00494A3A" w:rsidP="00494A3A"/>
    <w:p w14:paraId="2C8F6A89" w14:textId="77777777" w:rsidR="00494A3A" w:rsidRPr="00494A3A" w:rsidRDefault="00494A3A" w:rsidP="00494A3A"/>
    <w:p w14:paraId="5D2AD8FE" w14:textId="77777777" w:rsidR="00494A3A" w:rsidRPr="00494A3A" w:rsidRDefault="00494A3A" w:rsidP="00494A3A"/>
    <w:p w14:paraId="7B53A51C" w14:textId="77777777" w:rsidR="00494A3A" w:rsidRPr="00494A3A" w:rsidRDefault="00494A3A" w:rsidP="00494A3A"/>
    <w:p w14:paraId="2CC59CE6" w14:textId="77777777" w:rsidR="00494A3A" w:rsidRPr="00494A3A" w:rsidRDefault="00494A3A" w:rsidP="00494A3A"/>
    <w:p w14:paraId="6E921549" w14:textId="77777777" w:rsidR="00494A3A" w:rsidRPr="00494A3A" w:rsidRDefault="00494A3A" w:rsidP="00494A3A"/>
    <w:p w14:paraId="54E2210F" w14:textId="77777777" w:rsidR="00494A3A" w:rsidRPr="00494A3A" w:rsidRDefault="00494A3A" w:rsidP="00494A3A"/>
    <w:p w14:paraId="67BF3DB0" w14:textId="77777777" w:rsidR="00494A3A" w:rsidRPr="00494A3A" w:rsidRDefault="00494A3A" w:rsidP="00494A3A"/>
    <w:p w14:paraId="734F921F" w14:textId="77777777" w:rsidR="00494A3A" w:rsidRPr="00494A3A" w:rsidRDefault="00494A3A" w:rsidP="00494A3A"/>
    <w:p w14:paraId="41C58288" w14:textId="77777777" w:rsidR="00494A3A" w:rsidRPr="00494A3A" w:rsidRDefault="00494A3A" w:rsidP="00494A3A"/>
    <w:p w14:paraId="57D2653D" w14:textId="77777777" w:rsidR="00494A3A" w:rsidRPr="00494A3A" w:rsidRDefault="00494A3A" w:rsidP="00494A3A"/>
    <w:p w14:paraId="5BB6AB31" w14:textId="77777777" w:rsidR="00494A3A" w:rsidRPr="00494A3A" w:rsidRDefault="00494A3A" w:rsidP="00494A3A"/>
    <w:p w14:paraId="692C5E8B" w14:textId="77777777" w:rsidR="00494A3A" w:rsidRPr="00494A3A" w:rsidRDefault="00494A3A" w:rsidP="00494A3A"/>
    <w:p w14:paraId="708D7492" w14:textId="77777777" w:rsidR="00494A3A" w:rsidRPr="00494A3A" w:rsidRDefault="00494A3A" w:rsidP="00494A3A"/>
    <w:p w14:paraId="7CB99A67" w14:textId="77777777" w:rsidR="00494A3A" w:rsidRPr="00494A3A" w:rsidRDefault="00494A3A" w:rsidP="00494A3A"/>
    <w:p w14:paraId="0889D510" w14:textId="77777777" w:rsidR="00494A3A" w:rsidRPr="00494A3A" w:rsidRDefault="00494A3A" w:rsidP="00494A3A"/>
    <w:p w14:paraId="0EC33A8F" w14:textId="77777777" w:rsidR="00494A3A" w:rsidRPr="00494A3A" w:rsidRDefault="00494A3A" w:rsidP="00494A3A"/>
    <w:p w14:paraId="06726F0D" w14:textId="77777777" w:rsidR="00494A3A" w:rsidRPr="00494A3A" w:rsidRDefault="00494A3A" w:rsidP="00494A3A"/>
    <w:p w14:paraId="76BA8382" w14:textId="77777777" w:rsidR="00494A3A" w:rsidRPr="00494A3A" w:rsidRDefault="00494A3A" w:rsidP="00494A3A"/>
    <w:p w14:paraId="7167CB4A" w14:textId="77777777" w:rsidR="00494A3A" w:rsidRDefault="00494A3A" w:rsidP="00494A3A"/>
    <w:p w14:paraId="25C8E50D" w14:textId="77777777" w:rsidR="00494A3A" w:rsidRDefault="00494A3A" w:rsidP="00494A3A"/>
    <w:p w14:paraId="780A7551" w14:textId="6A44A50D" w:rsidR="00494A3A" w:rsidRDefault="00494A3A" w:rsidP="00494A3A">
      <w:pPr>
        <w:tabs>
          <w:tab w:val="left" w:pos="7263"/>
        </w:tabs>
      </w:pPr>
      <w:r>
        <w:tab/>
      </w:r>
    </w:p>
    <w:p w14:paraId="667CC37B" w14:textId="77777777" w:rsidR="00494A3A" w:rsidRDefault="00494A3A">
      <w:pPr>
        <w:spacing w:after="160" w:line="259" w:lineRule="auto"/>
      </w:pPr>
      <w:r>
        <w:br w:type="page"/>
      </w:r>
    </w:p>
    <w:p w14:paraId="6A16082D" w14:textId="77777777" w:rsidR="00494A3A" w:rsidRDefault="00494A3A" w:rsidP="00494A3A">
      <w:pPr>
        <w:tabs>
          <w:tab w:val="left" w:pos="7263"/>
        </w:tabs>
      </w:pPr>
    </w:p>
    <w:p w14:paraId="2BE3604D" w14:textId="6EA8CBD6" w:rsidR="00494A3A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seguito sono esplicitati in forma tabulare </w:t>
      </w:r>
      <w:proofErr w:type="gramStart"/>
      <w:r>
        <w:rPr>
          <w:rFonts w:ascii="Century Gothic" w:hAnsi="Century Gothic"/>
          <w:sz w:val="24"/>
          <w:szCs w:val="24"/>
        </w:rPr>
        <w:t>gli use</w:t>
      </w:r>
      <w:proofErr w:type="gramEnd"/>
      <w:r>
        <w:rPr>
          <w:rFonts w:ascii="Century Gothic" w:hAnsi="Century Gothic"/>
          <w:sz w:val="24"/>
          <w:szCs w:val="24"/>
        </w:rPr>
        <w:t xml:space="preserve"> case individuati con il relativo flusso degli eventi.</w:t>
      </w:r>
    </w:p>
    <w:p w14:paraId="62F93E5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25"/>
        <w:gridCol w:w="218"/>
        <w:gridCol w:w="3056"/>
        <w:gridCol w:w="1940"/>
        <w:gridCol w:w="2400"/>
      </w:tblGrid>
      <w:tr w:rsidR="00A4553D" w:rsidRPr="00A4553D" w14:paraId="7E133D4F" w14:textId="77777777" w:rsidTr="00A4553D">
        <w:trPr>
          <w:trHeight w:val="312"/>
        </w:trPr>
        <w:tc>
          <w:tcPr>
            <w:tcW w:w="2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73336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1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7D6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istrazione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61B2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BD4BD6" w14:textId="3DCF653F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2283238F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077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F658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26CB3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4E5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7881C7C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7E7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85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8BAD9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F464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70CDA9F7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BB9A3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B6D9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egistrazione di un nuovo cliente.</w:t>
            </w:r>
          </w:p>
        </w:tc>
      </w:tr>
      <w:tr w:rsidR="00A4553D" w:rsidRPr="00A4553D" w14:paraId="2392EFA5" w14:textId="77777777" w:rsidTr="00A4553D">
        <w:trPr>
          <w:trHeight w:val="696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FE60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CA79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registrarsi al sistema per poter utilizzare le funzionalità riservate agli utenti registrati.</w:t>
            </w:r>
          </w:p>
        </w:tc>
      </w:tr>
      <w:tr w:rsidR="00A4553D" w:rsidRPr="00A4553D" w14:paraId="6548301D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00537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E39B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61168E4C" w14:textId="77777777" w:rsidTr="00A4553D">
        <w:trPr>
          <w:trHeight w:val="648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6AA9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E9A2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la registrazione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61EC905D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7C002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</w:t>
            </w:r>
          </w:p>
          <w:p w14:paraId="395DE9ED" w14:textId="18B480A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E40DA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ccount è registrato ed attivo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potrà effettuare il login con successo.</w:t>
            </w:r>
          </w:p>
        </w:tc>
      </w:tr>
      <w:tr w:rsidR="00A4553D" w:rsidRPr="00A4553D" w14:paraId="23819267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AC4B2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4B6B31AD" w14:textId="274E01EB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D974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ssun nuovo account è registrato.</w:t>
            </w:r>
          </w:p>
        </w:tc>
      </w:tr>
      <w:tr w:rsidR="00A4553D" w:rsidRPr="00A4553D" w14:paraId="294E1319" w14:textId="77777777" w:rsidTr="00A4553D">
        <w:trPr>
          <w:trHeight w:val="37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A4CD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C1A7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0F210728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3F7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497BD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A4553D" w:rsidRPr="00A4553D" w14:paraId="2A559E5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1C3C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46486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B04ED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786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E06C8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C089F5E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CCB3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5FA49C2F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D6AAA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35E53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4C6F4A9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potersi registrare presso il sito attraverso il comando apposito.</w:t>
            </w:r>
          </w:p>
        </w:tc>
      </w:tr>
      <w:tr w:rsidR="00A4553D" w:rsidRPr="00A4553D" w14:paraId="16BEA370" w14:textId="77777777" w:rsidTr="00A4553D">
        <w:trPr>
          <w:trHeight w:val="346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0898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BD466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42623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ndirizzo e-mail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 (almeno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aratteri di cui almeno uno maiuscolo, un numero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   e un carattere speciale)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Via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vico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AP della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462D724C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90AFC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4C9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C9DC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tutti i campi obbligator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ta.</w:t>
            </w:r>
          </w:p>
        </w:tc>
      </w:tr>
      <w:tr w:rsidR="00A4553D" w:rsidRPr="00A4553D" w14:paraId="1C577050" w14:textId="77777777" w:rsidTr="00A4553D">
        <w:trPr>
          <w:trHeight w:val="132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869E6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76E8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B2E06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Tutti i campi obbligatori sono stati compilati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'username non sia già in uso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rispetti i requisiti minimi</w:t>
            </w:r>
          </w:p>
        </w:tc>
      </w:tr>
      <w:tr w:rsidR="00A4553D" w:rsidRPr="00A4553D" w14:paraId="54BFAB2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7C7C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FD1CEC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F6FFC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i dati del cliente.</w:t>
            </w:r>
          </w:p>
        </w:tc>
      </w:tr>
      <w:tr w:rsidR="00A4553D" w:rsidRPr="00A4553D" w14:paraId="3A23B095" w14:textId="77777777" w:rsidTr="00A4553D">
        <w:trPr>
          <w:trHeight w:val="6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157E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97BA4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310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schermata che informa il cliente della registrazione avvenuta con successo.</w:t>
            </w:r>
          </w:p>
        </w:tc>
      </w:tr>
      <w:tr w:rsidR="00A4553D" w:rsidRPr="00A4553D" w14:paraId="7F01203C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3A20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90888B" w14:textId="77777777" w:rsidTr="00A4553D">
        <w:trPr>
          <w:trHeight w:val="399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3EA6C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obbligatorio non è stato compilato o non rispetta i requisiti</w:t>
            </w:r>
          </w:p>
        </w:tc>
      </w:tr>
      <w:tr w:rsidR="00A4553D" w:rsidRPr="00A4553D" w14:paraId="431BAEEE" w14:textId="77777777" w:rsidTr="00A4553D">
        <w:trPr>
          <w:trHeight w:val="68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AD3001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6F9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587BAF3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 correttamente i dati.</w:t>
            </w:r>
          </w:p>
        </w:tc>
      </w:tr>
      <w:tr w:rsidR="00A4553D" w:rsidRPr="00A4553D" w14:paraId="355C313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12B2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4B7B9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AD2002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09B4C066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D886B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BDA4506" w14:textId="77777777" w:rsidTr="00A4553D">
        <w:trPr>
          <w:trHeight w:val="432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645B9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username inserita dall'utente è gia in uso</w:t>
            </w:r>
          </w:p>
        </w:tc>
      </w:tr>
      <w:tr w:rsidR="00A4553D" w:rsidRPr="00A4553D" w14:paraId="2AB5C31B" w14:textId="77777777" w:rsidTr="00A4553D">
        <w:trPr>
          <w:trHeight w:val="756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96F4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D35C10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23A1EA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la username scelta è già in uso e pertanto deve cambiarla.</w:t>
            </w:r>
          </w:p>
        </w:tc>
      </w:tr>
      <w:tr w:rsidR="00A4553D" w:rsidRPr="00A4553D" w14:paraId="278A255F" w14:textId="77777777" w:rsidTr="00A4553D">
        <w:trPr>
          <w:trHeight w:val="46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0ABAA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8A6617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1F60E2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4CE2B120" w14:textId="77777777" w:rsidTr="00A4553D">
        <w:trPr>
          <w:trHeight w:val="28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C8654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7E1743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F34105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B6483F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6A27A62B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1EC11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2B1C3C" w14:textId="77777777" w:rsidTr="00A4553D">
        <w:trPr>
          <w:trHeight w:val="300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FB1F8A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9E262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0328269" w14:textId="77777777" w:rsidTr="00A4553D">
        <w:trPr>
          <w:trHeight w:val="672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E6F0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AEF67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500F1497" w14:textId="12959433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0F631D21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2069BD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A4553D" w:rsidRPr="00A4553D" w14:paraId="42FFC659" w14:textId="77777777" w:rsidTr="00A4553D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26AC4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2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ABB2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n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ECB6A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C2783F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/05/2024</w:t>
            </w:r>
          </w:p>
        </w:tc>
      </w:tr>
      <w:tr w:rsidR="00A4553D" w:rsidRPr="00A4553D" w14:paraId="7D2AFDA4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0F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687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A84E6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D50B9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10E4F21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6F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ED2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CC1411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EB1195" w14:textId="77A36F0A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 Luca Ciro</w:t>
            </w:r>
          </w:p>
        </w:tc>
      </w:tr>
      <w:tr w:rsidR="00A4553D" w:rsidRPr="00A4553D" w14:paraId="33D54268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FE823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AD5B6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ccesso al profilo registrato.</w:t>
            </w:r>
          </w:p>
        </w:tc>
      </w:tr>
      <w:tr w:rsidR="00A4553D" w:rsidRPr="00A4553D" w14:paraId="2C2CD210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616E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E7016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profilo registrato.</w:t>
            </w:r>
          </w:p>
        </w:tc>
      </w:tr>
      <w:tr w:rsidR="00A4553D" w:rsidRPr="00A4553D" w14:paraId="0123CCA9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8371E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5665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1A3ABB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6F139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4F311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il login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2C8E7F6F" w14:textId="77777777" w:rsidTr="00A4553D">
        <w:trPr>
          <w:trHeight w:val="564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4C04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29D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profilo.</w:t>
            </w:r>
          </w:p>
        </w:tc>
      </w:tr>
      <w:tr w:rsidR="00A4553D" w:rsidRPr="00A4553D" w14:paraId="3AE36B11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BBA1D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D5B4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profilo.</w:t>
            </w:r>
          </w:p>
        </w:tc>
      </w:tr>
      <w:tr w:rsidR="00A4553D" w:rsidRPr="00A4553D" w14:paraId="7E772FEC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8F2E7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F643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122BFEBE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667A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308F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6A9DAA75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881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DB281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4934EFA3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A13BD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82AD0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ECD6C46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DA111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1BFCFF32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BFB4F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A8F15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E3A41D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ccede alla pagina di login mediante un pulsante situato nel menu di navigazione.</w:t>
            </w:r>
          </w:p>
        </w:tc>
      </w:tr>
      <w:tr w:rsidR="00A4553D" w:rsidRPr="00A4553D" w14:paraId="6CC024F1" w14:textId="77777777" w:rsidTr="00A4553D">
        <w:trPr>
          <w:trHeight w:val="12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3D6E1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58B53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1013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56AB4767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561A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C4472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FAC02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i camp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tramite il pulsante apposito.</w:t>
            </w:r>
          </w:p>
        </w:tc>
      </w:tr>
      <w:tr w:rsidR="00A4553D" w:rsidRPr="00A4553D" w14:paraId="23F62B3B" w14:textId="77777777" w:rsidTr="00A4553D">
        <w:trPr>
          <w:trHeight w:val="9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DF18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AB93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35471E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Esista un profilo registrato con quella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corrisponda a quella del profilo</w:t>
            </w:r>
          </w:p>
        </w:tc>
      </w:tr>
      <w:tr w:rsidR="00A4553D" w:rsidRPr="00A4553D" w14:paraId="2CE8F81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E54E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90062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4547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Complet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590D3275" w14:textId="77777777" w:rsidTr="00A4553D">
        <w:trPr>
          <w:trHeight w:val="6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082D0F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59868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20A6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d una visualizzazione della homepage dove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sante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i login</w:t>
            </w:r>
          </w:p>
          <w:p w14:paraId="32DCBB60" w14:textId="0006081E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sostituito con quello dell'accesso alle informazioni del profilo loggato.</w:t>
            </w:r>
          </w:p>
        </w:tc>
      </w:tr>
      <w:tr w:rsidR="00A4553D" w:rsidRPr="00A4553D" w14:paraId="6FBC34B7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A55918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F975775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3F406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redenziali errate</w:t>
            </w:r>
          </w:p>
        </w:tc>
      </w:tr>
      <w:tr w:rsidR="00A4553D" w:rsidRPr="00A4553D" w14:paraId="624BF6D6" w14:textId="77777777" w:rsidTr="00A4553D">
        <w:trPr>
          <w:trHeight w:val="68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0316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8C5E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7AFE4C7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</w:t>
            </w:r>
          </w:p>
          <w:p w14:paraId="4D2367A5" w14:textId="4BEE1531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rrettamente i dati.</w:t>
            </w:r>
          </w:p>
        </w:tc>
      </w:tr>
      <w:tr w:rsidR="00A4553D" w:rsidRPr="00A4553D" w14:paraId="32489B04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495E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A9677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1F4400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11E42C7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66FBFD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81EAD3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E6D2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214860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14E257C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4D488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73305FC1" w14:textId="77777777" w:rsidTr="00A4553D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8AF81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35C9E4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51DC98A3" w14:textId="77777777" w:rsidTr="00A4553D">
        <w:trPr>
          <w:trHeight w:val="62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D6732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0BE1A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76317B04" w14:textId="2C9CEA6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D888AC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C1E973E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43"/>
        <w:gridCol w:w="3342"/>
        <w:gridCol w:w="1418"/>
        <w:gridCol w:w="2853"/>
      </w:tblGrid>
      <w:tr w:rsidR="00A4553D" w:rsidRPr="00A4553D" w14:paraId="355EAF17" w14:textId="77777777" w:rsidTr="00A4553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618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3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83CDC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Prodo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A4F5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41B237" w14:textId="052856A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374A45CF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FC74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5C1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802C20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9B6E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1D063470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4EF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02D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5700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57F95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13D5430B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16637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F2773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elle specifiche di un prodotto.</w:t>
            </w:r>
          </w:p>
        </w:tc>
      </w:tr>
      <w:tr w:rsidR="00A4553D" w:rsidRPr="00A4553D" w14:paraId="7117BDA9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79B56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319B1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visualizzare nel dettaglio un prodotto selezionato.</w:t>
            </w:r>
          </w:p>
        </w:tc>
      </w:tr>
      <w:tr w:rsidR="00A4553D" w:rsidRPr="00A4553D" w14:paraId="2C3E3098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D3E3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C596F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14B99B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DAF22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9F3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.</w:t>
            </w:r>
          </w:p>
        </w:tc>
      </w:tr>
      <w:tr w:rsidR="00A4553D" w:rsidRPr="00A4553D" w14:paraId="33501684" w14:textId="77777777" w:rsidTr="00A4553D">
        <w:trPr>
          <w:trHeight w:val="62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5435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8FA8E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la schermata relativa ai dettagli del prodotto.</w:t>
            </w:r>
          </w:p>
        </w:tc>
      </w:tr>
      <w:tr w:rsidR="00A4553D" w:rsidRPr="00A4553D" w14:paraId="4336A25B" w14:textId="77777777" w:rsidTr="00A4553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C8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B8523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del prodotto.</w:t>
            </w:r>
          </w:p>
        </w:tc>
      </w:tr>
      <w:tr w:rsidR="00A4553D" w:rsidRPr="00A4553D" w14:paraId="154458F6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FF548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598B5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441BF301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15979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65D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89811D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463FA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0414A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A01FACC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F07B0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ABCDC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3E425D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FF44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6832E8C0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28B4EE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5F433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2A3925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un prodotto specifico.</w:t>
            </w:r>
          </w:p>
        </w:tc>
      </w:tr>
      <w:tr w:rsidR="00A4553D" w:rsidRPr="00A4553D" w14:paraId="3625B261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180E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9EA7AA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70B6E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specifiche del prodotto selezionato nel database.</w:t>
            </w:r>
          </w:p>
        </w:tc>
      </w:tr>
      <w:tr w:rsidR="00A4553D" w:rsidRPr="00A4553D" w14:paraId="2185FF0A" w14:textId="77777777" w:rsidTr="00A4553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3913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BB75E6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2F68F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 base al genere del prodotto selezionato, seleziona un insieme di libri affini, da</w:t>
            </w:r>
          </w:p>
          <w:p w14:paraId="34AE65D9" w14:textId="40900C29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re nella sezione "Consigliati" della pagina di visualizzazione.</w:t>
            </w:r>
          </w:p>
        </w:tc>
      </w:tr>
      <w:tr w:rsidR="00A4553D" w:rsidRPr="00A4553D" w14:paraId="1B1A8A35" w14:textId="77777777" w:rsidTr="00A4553D">
        <w:trPr>
          <w:trHeight w:val="9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95E7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ED03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9467CD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alla pagina contente la visualizzazione in primo piano del</w:t>
            </w:r>
          </w:p>
          <w:p w14:paraId="003E41F5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selezionato con le sue specifiche, la quantità da aggiungere al carrello, il</w:t>
            </w:r>
          </w:p>
          <w:p w14:paraId="58A05CF2" w14:textId="1082AD4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lsante per aggiungere la quantità desiderata al carrello e la sezione "Consigliati".</w:t>
            </w:r>
          </w:p>
        </w:tc>
      </w:tr>
      <w:tr w:rsidR="00A4553D" w:rsidRPr="00A4553D" w14:paraId="5703ADC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434C2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6AACA1E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32D959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6D078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33CA19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18CD0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7E16C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1551672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0FFAC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1414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16EE27A5" w14:textId="7C53134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16CC3B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5B0023F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726"/>
        <w:gridCol w:w="217"/>
        <w:gridCol w:w="3053"/>
        <w:gridCol w:w="1940"/>
        <w:gridCol w:w="2400"/>
      </w:tblGrid>
      <w:tr w:rsidR="00A4553D" w:rsidRPr="00A4553D" w14:paraId="7AE67369" w14:textId="77777777" w:rsidTr="00A4553D">
        <w:trPr>
          <w:trHeight w:val="300"/>
        </w:trPr>
        <w:tc>
          <w:tcPr>
            <w:tcW w:w="2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0DD7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4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1A3B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F3525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AAB4CA" w14:textId="191D60C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5C28E1C2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66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062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4A18D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A926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617CF487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9AF8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FEF5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0E9F6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05D30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2BBC70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BDC21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7CC17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icerca dei prodotti in base al titolo.</w:t>
            </w:r>
          </w:p>
        </w:tc>
      </w:tr>
      <w:tr w:rsidR="00A4553D" w:rsidRPr="00A4553D" w14:paraId="72843B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2F0F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2A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ercare un prodotto specifico.</w:t>
            </w:r>
          </w:p>
        </w:tc>
      </w:tr>
      <w:tr w:rsidR="00A4553D" w:rsidRPr="00A4553D" w14:paraId="0A2D83D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F9C9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A2FF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0415331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278C0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338F8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È visualizzato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enù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l'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header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ntenente la barra di ricerca.</w:t>
            </w:r>
          </w:p>
        </w:tc>
      </w:tr>
      <w:tr w:rsidR="00A4553D" w:rsidRPr="00A4553D" w14:paraId="0FB69D0D" w14:textId="77777777" w:rsidTr="00A4553D">
        <w:trPr>
          <w:trHeight w:val="588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A0C1D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3C55AA22" w14:textId="17167C06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6CBDB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contenente i prodotti che corrispondono alla ricerca.</w:t>
            </w:r>
          </w:p>
        </w:tc>
      </w:tr>
      <w:tr w:rsidR="00A4553D" w:rsidRPr="00A4553D" w14:paraId="02FDF9A5" w14:textId="77777777" w:rsidTr="00A4553D">
        <w:trPr>
          <w:trHeight w:val="612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072CAC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6BB3BC75" w14:textId="3638BF1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51D24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relativa ai prodotti corrispondenti.</w:t>
            </w:r>
          </w:p>
        </w:tc>
      </w:tr>
      <w:tr w:rsidR="00A4553D" w:rsidRPr="00A4553D" w14:paraId="210944DE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5ED35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DF2E8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236DCC32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A3BF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EC185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532C3FA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F5B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B1A5D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3FF2AB26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95162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EAE5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26A9D254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9CB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48264104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F6A0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F72939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F5E779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nella barra di ricerca il titolo del prodotto che vuole cercare e </w:t>
            </w:r>
          </w:p>
          <w:p w14:paraId="09958544" w14:textId="4049841F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ottomette la richiesta.</w:t>
            </w:r>
          </w:p>
        </w:tc>
      </w:tr>
      <w:tr w:rsidR="00A4553D" w:rsidRPr="00A4553D" w14:paraId="0AF3076E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92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3DE9EB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7BB59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corrispondenze del prodotto specificato nel database.</w:t>
            </w:r>
          </w:p>
        </w:tc>
      </w:tr>
      <w:tr w:rsidR="00A4553D" w:rsidRPr="00A4553D" w14:paraId="6BAB1D51" w14:textId="77777777" w:rsidTr="00A4553D">
        <w:trPr>
          <w:trHeight w:val="6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70ADB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5C482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DDEFB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lla pagina contenente la visualizzazione dei risultati della </w:t>
            </w:r>
          </w:p>
          <w:p w14:paraId="5EC94D66" w14:textId="3B33F6D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effet</w:t>
            </w:r>
            <w:r w:rsid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ata.</w:t>
            </w:r>
          </w:p>
        </w:tc>
      </w:tr>
      <w:tr w:rsidR="00A4553D" w:rsidRPr="00A4553D" w14:paraId="2ADA60AC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E908F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2959D8F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6BB82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non trova corrispondenze per la richiesta effettuata.</w:t>
            </w:r>
          </w:p>
        </w:tc>
      </w:tr>
      <w:tr w:rsidR="00A4553D" w:rsidRPr="00A4553D" w14:paraId="3BC755C2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CA3B6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56EBE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1AD94D8" w14:textId="77777777" w:rsidR="00D073FF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in una pagina contenente il messaggio “Non sono stati</w:t>
            </w:r>
          </w:p>
          <w:p w14:paraId="76A53AA2" w14:textId="5A09B690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ovati elementi che soddisfano la tua richiesta."</w:t>
            </w:r>
          </w:p>
        </w:tc>
      </w:tr>
      <w:tr w:rsidR="00A4553D" w:rsidRPr="00A4553D" w14:paraId="1F2BB4F7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931C5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5737B8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A5789D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B4FF11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4E1067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C156C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AE873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ACA2DF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131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D5B277F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967E5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792A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59CE01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071A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97ACD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2AE9B455" w14:textId="53A9025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5CBAA43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AC8C7E3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943"/>
        <w:gridCol w:w="3059"/>
        <w:gridCol w:w="1842"/>
        <w:gridCol w:w="2377"/>
      </w:tblGrid>
      <w:tr w:rsidR="00D073FF" w:rsidRPr="00D073FF" w14:paraId="3485B734" w14:textId="77777777" w:rsidTr="00D073FF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5E9BF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5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619FA0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</w:t>
            </w:r>
          </w:p>
          <w:p w14:paraId="0692FDD4" w14:textId="60638E94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0206D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17BBA1" w14:textId="6E92B1A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0C8CAF3C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203B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50AF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E2D29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B5C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3D2C135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B54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2A7F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31B2E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A80BA0" w14:textId="37D7D95F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260B125F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4AD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3583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o specifico prodotto al carrello.</w:t>
            </w:r>
          </w:p>
        </w:tc>
      </w:tr>
      <w:tr w:rsidR="00D073FF" w:rsidRPr="00D073FF" w14:paraId="72EF6DC2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CC88E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CB6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al proprio carrello una determinata quantità di un prodotto specifico.</w:t>
            </w:r>
          </w:p>
        </w:tc>
      </w:tr>
      <w:tr w:rsidR="00D073FF" w:rsidRPr="00D073FF" w14:paraId="6FB5927A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529DE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801BC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9604D8C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C14A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56FE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</w:t>
            </w:r>
          </w:p>
        </w:tc>
      </w:tr>
      <w:tr w:rsidR="00D073FF" w:rsidRPr="00D073FF" w14:paraId="194CE680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8BBC9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FBB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sualizza una schermata di successo riguardo l’aggiunt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  prodotto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carrello. L’elemento viene aggiunto al carrello.</w:t>
            </w:r>
          </w:p>
        </w:tc>
      </w:tr>
      <w:tr w:rsidR="00D073FF" w:rsidRPr="00D073FF" w14:paraId="317A59C1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3369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675D7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elemento non viene aggiunto.</w:t>
            </w:r>
          </w:p>
        </w:tc>
      </w:tr>
      <w:tr w:rsidR="00D073FF" w:rsidRPr="00D073FF" w14:paraId="3E56B09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D216C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BFDB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54237622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0D70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055F3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D073FF" w:rsidRPr="00D073FF" w14:paraId="2C6D533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E16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FDBB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59CAEE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1DA33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0A7C9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7DF322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1CAB0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7C1BAC0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930D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6A1F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E47137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3.</w:t>
            </w:r>
          </w:p>
        </w:tc>
      </w:tr>
      <w:tr w:rsidR="00D073FF" w:rsidRPr="00D073FF" w14:paraId="511A0A3C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265CB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C0F5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88185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a quantità desiderata del prodotto nell’apposita casella.</w:t>
            </w:r>
          </w:p>
        </w:tc>
      </w:tr>
      <w:tr w:rsidR="00D073FF" w:rsidRPr="00D073FF" w14:paraId="29BFDEBB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077C3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35317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7298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di aggiunta al carrello.</w:t>
            </w:r>
          </w:p>
        </w:tc>
      </w:tr>
      <w:tr w:rsidR="00D073FF" w:rsidRPr="00D073FF" w14:paraId="605F06C5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0D06D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705788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ECBEC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ve la quantità desiderata del prodotto e la aggiunge al carrello dell’utente.</w:t>
            </w:r>
          </w:p>
        </w:tc>
      </w:tr>
      <w:tr w:rsidR="00D073FF" w:rsidRPr="00D073FF" w14:paraId="1D7C6591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939B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CC87A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7C890C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l’utente ad una schermata di successo riguardo l’aggiunta </w:t>
            </w:r>
          </w:p>
          <w:p w14:paraId="6E7BC689" w14:textId="6EBADB50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l’elemento al carrello.</w:t>
            </w:r>
          </w:p>
        </w:tc>
      </w:tr>
      <w:tr w:rsidR="00D073FF" w:rsidRPr="00D073FF" w14:paraId="6B306C5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511F7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E6F9040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BB875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non loggato.</w:t>
            </w:r>
          </w:p>
        </w:tc>
      </w:tr>
      <w:tr w:rsidR="00D073FF" w:rsidRPr="00D073FF" w14:paraId="56944FAA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FDABE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B7E5A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7F113E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15AAA4C7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2C11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582F40E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E8027C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già presente nel carrello dell’utente</w:t>
            </w:r>
          </w:p>
        </w:tc>
      </w:tr>
      <w:tr w:rsidR="00D073FF" w:rsidRPr="00D073FF" w14:paraId="08795BE4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D993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4ED3A5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91518F6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Aggiorna la quantità del prodotto presente nel carrello aggiungendo quella </w:t>
            </w:r>
          </w:p>
          <w:p w14:paraId="2BE4ED89" w14:textId="71A243EF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spressa dall’utente.</w:t>
            </w:r>
          </w:p>
        </w:tc>
      </w:tr>
    </w:tbl>
    <w:p w14:paraId="210710B0" w14:textId="496BEE8A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4CAAFC7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9C51964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D073FF" w:rsidRPr="00D073FF" w14:paraId="55EABF06" w14:textId="77777777" w:rsidTr="00D073FF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7C42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6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BB1E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carrell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85A9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06CCE" w14:textId="160B15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0226428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3F1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537F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11D9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DD4EB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E5CEC65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0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FFDA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92E5F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28DA0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25634AE1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E5C83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3DD0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re gli articoli presenti nel carrello.</w:t>
            </w:r>
          </w:p>
        </w:tc>
      </w:tr>
      <w:tr w:rsidR="00D073FF" w:rsidRPr="00D073FF" w14:paraId="200B049A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3C70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B7CB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carrello.</w:t>
            </w:r>
          </w:p>
        </w:tc>
      </w:tr>
      <w:tr w:rsidR="00D073FF" w:rsidRPr="00D073FF" w14:paraId="3C69D12B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BC551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1A63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4ADECE5" w14:textId="77777777" w:rsidTr="00D073FF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A3A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E9D5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visualizzare i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è loggato.</w:t>
            </w:r>
          </w:p>
        </w:tc>
      </w:tr>
      <w:tr w:rsidR="00D073FF" w:rsidRPr="00D073FF" w14:paraId="18932814" w14:textId="77777777" w:rsidTr="00D073FF">
        <w:trPr>
          <w:trHeight w:val="612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660AC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B811E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carrello.</w:t>
            </w:r>
          </w:p>
        </w:tc>
      </w:tr>
      <w:tr w:rsidR="00D073FF" w:rsidRPr="00D073FF" w14:paraId="1DA3B1FD" w14:textId="77777777" w:rsidTr="00D073FF">
        <w:trPr>
          <w:trHeight w:val="588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54F5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71D9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carrello.</w:t>
            </w:r>
          </w:p>
        </w:tc>
      </w:tr>
      <w:tr w:rsidR="00D073FF" w:rsidRPr="00D073FF" w14:paraId="3204BE2D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EF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3310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B2DE06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008F4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8562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2187F544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065A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B9C3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874DF2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D8F39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4C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E8B45E2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A18C2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A58FD9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04B7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FEE96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F02633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il carrello cliccando sull’icona.</w:t>
            </w:r>
          </w:p>
        </w:tc>
      </w:tr>
      <w:tr w:rsidR="00D073FF" w:rsidRPr="00D073FF" w14:paraId="3580E7D5" w14:textId="77777777" w:rsidTr="00D073FF">
        <w:trPr>
          <w:trHeight w:val="62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8C415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2B3615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480FC2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e il cliente è loggato, recupera gli elementi contenuti nel suo carrello dal</w:t>
            </w:r>
          </w:p>
          <w:p w14:paraId="66AA7CC1" w14:textId="09ABCD91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atabase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le rispettive quantità.</w:t>
            </w:r>
          </w:p>
        </w:tc>
      </w:tr>
      <w:tr w:rsidR="00D073FF" w:rsidRPr="00D073FF" w14:paraId="4AEE8AA6" w14:textId="77777777" w:rsidTr="00D073FF">
        <w:trPr>
          <w:trHeight w:val="12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4AA98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45751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E078DA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a tabella contenente i prodotti selezionati dall’utente con il rispettivo</w:t>
            </w:r>
          </w:p>
          <w:p w14:paraId="0CFBF841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sto, un campo per modificare la quantità e un pulsante per rimuoverlo dal</w:t>
            </w:r>
          </w:p>
          <w:p w14:paraId="0574D5F5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arrello. Viene inoltre visualizzato il totale del carrello e un pulsante per</w:t>
            </w:r>
          </w:p>
          <w:p w14:paraId="44DF7093" w14:textId="46FEBD0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ordine.</w:t>
            </w:r>
          </w:p>
        </w:tc>
      </w:tr>
      <w:tr w:rsidR="00D073FF" w:rsidRPr="00D073FF" w14:paraId="776CF62C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C49D4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8FECBD9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A2CEF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è loggato</w:t>
            </w:r>
          </w:p>
        </w:tc>
      </w:tr>
      <w:tr w:rsidR="00D073FF" w:rsidRPr="00D073FF" w14:paraId="793F8535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DEF3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3589B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DF0C84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611D504F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4E63E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FF51B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922A5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346ED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38C857E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EA21BD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535BBE06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C9EE2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5AC5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D4728AA" w14:textId="77777777" w:rsidTr="00D073FF">
        <w:trPr>
          <w:trHeight w:val="576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95C9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6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01DD8492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5B3B2B3B" w14:textId="2467FD41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35"/>
        <w:gridCol w:w="208"/>
        <w:gridCol w:w="3264"/>
        <w:gridCol w:w="1940"/>
        <w:gridCol w:w="2400"/>
      </w:tblGrid>
      <w:tr w:rsidR="00D073FF" w:rsidRPr="00D073FF" w14:paraId="016297EF" w14:textId="77777777" w:rsidTr="00D073FF">
        <w:trPr>
          <w:trHeight w:val="300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01E4A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7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ADDA1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 Ordi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95AFF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8CE60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/05/2024</w:t>
            </w:r>
          </w:p>
        </w:tc>
      </w:tr>
      <w:tr w:rsidR="00D073FF" w:rsidRPr="00D073FF" w14:paraId="0508E1F8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4E1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EBC6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AE21F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8FDA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45153950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8DD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AFAB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B0621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B00DF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3304B4DD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4497D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0FA0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inviare un ordine.</w:t>
            </w:r>
          </w:p>
        </w:tc>
      </w:tr>
      <w:tr w:rsidR="00D073FF" w:rsidRPr="00D073FF" w14:paraId="7B14ABFB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B3F5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DA3AF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fermare il proprio ordine</w:t>
            </w: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D073FF" w:rsidRPr="00D073FF" w14:paraId="4733628E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16BA5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F8572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3CED5F7" w14:textId="77777777" w:rsidTr="00D073FF">
        <w:trPr>
          <w:trHeight w:val="612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58CC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EF94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’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visualizzata l’icona de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arrello non è vuoto.</w:t>
            </w:r>
          </w:p>
        </w:tc>
      </w:tr>
      <w:tr w:rsidR="00D073FF" w:rsidRPr="00D073FF" w14:paraId="56FC79D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F33A3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0D80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di successo riguardo alla conferma dell'ordine.</w:t>
            </w:r>
          </w:p>
        </w:tc>
      </w:tr>
      <w:tr w:rsidR="00D073FF" w:rsidRPr="00D073FF" w14:paraId="3290F19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DB58B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65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ene reindirizzato alla pagina di errore.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’ordine non è effettuato.</w:t>
            </w:r>
          </w:p>
        </w:tc>
      </w:tr>
      <w:tr w:rsidR="00D073FF" w:rsidRPr="00D073FF" w14:paraId="4D863E1F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913B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A62F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46484875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09FE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467342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 usi/giorno</w:t>
            </w:r>
          </w:p>
        </w:tc>
      </w:tr>
      <w:tr w:rsidR="00D073FF" w:rsidRPr="00D073FF" w14:paraId="50E777C6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10824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1B1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F06E93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EAD96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A3CCB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5657ABF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CEFA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4A1E8FC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22C7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E42E8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7E20335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6.</w:t>
            </w:r>
          </w:p>
        </w:tc>
      </w:tr>
      <w:tr w:rsidR="00D073FF" w:rsidRPr="00D073FF" w14:paraId="47CFDD06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73F8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10D7C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33F878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confermare l'ordine.</w:t>
            </w:r>
          </w:p>
        </w:tc>
      </w:tr>
      <w:tr w:rsidR="00D073FF" w:rsidRPr="00D073FF" w14:paraId="0B649183" w14:textId="77777777" w:rsidTr="00D073FF">
        <w:trPr>
          <w:trHeight w:val="6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5F09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4F555F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A9E2E" w14:textId="77777777" w:rsid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la schermata per selezionare l’indirizzo di spedizione e il metodo di</w:t>
            </w:r>
          </w:p>
          <w:p w14:paraId="42EFFA5D" w14:textId="668D79F6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agamento. I dati sulla spedizione vengono precompilati in base alle info de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filo.</w:t>
            </w:r>
          </w:p>
        </w:tc>
      </w:tr>
      <w:tr w:rsidR="00D073FF" w:rsidRPr="00D073FF" w14:paraId="2D432983" w14:textId="77777777" w:rsidTr="00D073FF">
        <w:trPr>
          <w:trHeight w:val="6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2F0C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3F6064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5AFA5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’indirizzo di spedizione, specifica il metodo di pagamento e procede al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agamento.</w:t>
            </w:r>
          </w:p>
        </w:tc>
      </w:tr>
      <w:tr w:rsidR="00D073FF" w:rsidRPr="00D073FF" w14:paraId="1D42756B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9C3F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946E60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F320E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er ogni elemento presente nel carrello dell’utente, rimuove la quantità selezionat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del rispettivo articolo nel database.</w:t>
            </w:r>
          </w:p>
        </w:tc>
      </w:tr>
      <w:tr w:rsidR="00D073FF" w:rsidRPr="00D073FF" w14:paraId="01745D54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9F5D7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D279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8CDFD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l’ordine effettuato nel database con i dettagli relativi ai prodotti ordinati, l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oro rispettive quantità, il totale, l’indirizzo di spedizione e il metodo di pagamento.</w:t>
            </w:r>
          </w:p>
        </w:tc>
      </w:tr>
      <w:tr w:rsidR="00D073FF" w:rsidRPr="00D073FF" w14:paraId="506B40EE" w14:textId="77777777" w:rsidTr="00D073FF">
        <w:trPr>
          <w:trHeight w:val="34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2D1CA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B13B4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3B63A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uota il carrello dell’utente.</w:t>
            </w:r>
          </w:p>
        </w:tc>
      </w:tr>
      <w:tr w:rsidR="00D073FF" w:rsidRPr="00D073FF" w14:paraId="13833E03" w14:textId="77777777" w:rsidTr="00D073FF">
        <w:trPr>
          <w:trHeight w:val="37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A6D1F0" w14:textId="1D216EA2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D0B8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33CE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su una pagina che segnala l’effettivo completamento dell’ordine.</w:t>
            </w:r>
          </w:p>
        </w:tc>
      </w:tr>
      <w:tr w:rsidR="00D073FF" w:rsidRPr="00D073FF" w14:paraId="5AF1CD43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EEA9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7D6FABA" w14:textId="77777777" w:rsidTr="00D073FF">
        <w:trPr>
          <w:trHeight w:val="564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95C5FE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uno o più articoli presenti nel carrello non sono disponibili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er la quantità indicata</w:t>
            </w:r>
          </w:p>
        </w:tc>
      </w:tr>
      <w:tr w:rsidR="00D073FF" w:rsidRPr="00D073FF" w14:paraId="0DF1693A" w14:textId="77777777" w:rsidTr="00D073FF">
        <w:trPr>
          <w:trHeight w:val="9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D5D900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96C44C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69982C89" w14:textId="16B47A30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errore che segnala un problema relativo al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ntità limitata di uno o più elementi nel carrello segnalando la disponibilità massima.</w:t>
            </w:r>
          </w:p>
        </w:tc>
      </w:tr>
      <w:tr w:rsidR="00D073FF" w:rsidRPr="00D073FF" w14:paraId="43EDF0C1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5E87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7955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3CE7F1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rmina con insuccesso.</w:t>
            </w:r>
          </w:p>
        </w:tc>
      </w:tr>
      <w:tr w:rsidR="00D073FF" w:rsidRPr="00D073FF" w14:paraId="362E7C3A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A39ED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48C2A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161395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39E1BE49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44DBDC7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64B2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75E09960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0607B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FCA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6F09776" w14:textId="77777777" w:rsidTr="00D073FF">
        <w:trPr>
          <w:trHeight w:val="56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68FAE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6F327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essere in grado di gestire almeno 300 richieste d’ordine contemporaneamente in condizione di carico massimo.</w:t>
            </w:r>
          </w:p>
        </w:tc>
      </w:tr>
    </w:tbl>
    <w:p w14:paraId="4AD65A8D" w14:textId="20ADE0F6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99BFBC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865B3C1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659"/>
        <w:gridCol w:w="1985"/>
        <w:gridCol w:w="2373"/>
      </w:tblGrid>
      <w:tr w:rsidR="00D073FF" w:rsidRPr="00D073FF" w14:paraId="5F704F8D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EA896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1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A5EF7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ordi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E060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EE77A2" w14:textId="255C7A9B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1C94E6E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BBE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E358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3998D4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CDF74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40C1ABC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83C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B9B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7E08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10DD71" w14:textId="0396E6E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C7CAD0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6A5A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14BBF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ordini effettuati sul sito.</w:t>
            </w:r>
          </w:p>
        </w:tc>
      </w:tr>
      <w:tr w:rsidR="00D073FF" w:rsidRPr="00D073FF" w14:paraId="39E0A9AF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7C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0D3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ordini effettuati sul sito</w:t>
            </w:r>
          </w:p>
        </w:tc>
      </w:tr>
      <w:tr w:rsidR="00D073FF" w:rsidRPr="00D073FF" w14:paraId="52A1F3E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DA615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D4F4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7A7685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17A6F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6CF95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6048F5AA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5B69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F53D9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ordini.</w:t>
            </w:r>
          </w:p>
        </w:tc>
      </w:tr>
      <w:tr w:rsidR="00D073FF" w:rsidRPr="00D073FF" w14:paraId="53503BE7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0567D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E02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ordini</w:t>
            </w:r>
          </w:p>
        </w:tc>
      </w:tr>
      <w:tr w:rsidR="00D073FF" w:rsidRPr="00D073FF" w14:paraId="529FA163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16EED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5E4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1064881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FF234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F99CE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5C8869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1841D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A3ED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222B8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E074D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EE82F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D4BE4EB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ED651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EC8EF7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399E2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9C3E8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18BBE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ordini tramite pulsante apposito.</w:t>
            </w:r>
          </w:p>
        </w:tc>
      </w:tr>
      <w:tr w:rsidR="00D073FF" w:rsidRPr="00D073FF" w14:paraId="57465A60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3566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2AE30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856B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ordini.</w:t>
            </w:r>
          </w:p>
        </w:tc>
      </w:tr>
      <w:tr w:rsidR="00D073FF" w:rsidRPr="00D073FF" w14:paraId="51E908EF" w14:textId="77777777" w:rsidTr="00D073FF">
        <w:trPr>
          <w:trHeight w:val="24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05F3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4A6CA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80D0D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6E371337" w14:textId="0BA0615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gli ordini effettuati dai clienti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- Numero 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i spedizio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- Dati pagamen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a dell'invio dell'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- Stato ordine </w:t>
            </w:r>
          </w:p>
        </w:tc>
      </w:tr>
      <w:tr w:rsidR="00D073FF" w:rsidRPr="00D073FF" w14:paraId="09BB40B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089EA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A9E07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FAF650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C2C9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417E54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14C59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EC161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0F648282" w14:textId="5B8C069E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5E6D40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E11268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801"/>
        <w:gridCol w:w="1843"/>
        <w:gridCol w:w="2373"/>
      </w:tblGrid>
      <w:tr w:rsidR="00D073FF" w:rsidRPr="00D073FF" w14:paraId="3B91BBA6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4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2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BC18C6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</w:t>
            </w:r>
          </w:p>
          <w:p w14:paraId="3D4364B5" w14:textId="5EEB021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prodott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7B5B0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5F1ABD" w14:textId="22FDD8C4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1F83BF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893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66D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4F32F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B6377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CEEACC1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1E8B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9C1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A579A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8B1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17890E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66231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85CB49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i prodotti presenti sul sito.</w:t>
            </w:r>
          </w:p>
        </w:tc>
      </w:tr>
      <w:tr w:rsidR="00D073FF" w:rsidRPr="00D073FF" w14:paraId="4500F05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E11E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0196B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i prodotti presenti sul sito.</w:t>
            </w:r>
          </w:p>
        </w:tc>
      </w:tr>
      <w:tr w:rsidR="00D073FF" w:rsidRPr="00D073FF" w14:paraId="3DB88D14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10C9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146D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F773ED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09151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7B624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0AFAA0AB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2F5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936E4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i prodotti.</w:t>
            </w:r>
          </w:p>
        </w:tc>
      </w:tr>
      <w:tr w:rsidR="00D073FF" w:rsidRPr="00D073FF" w14:paraId="5C1657A0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F271C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4895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i prodotti.</w:t>
            </w:r>
          </w:p>
        </w:tc>
      </w:tr>
      <w:tr w:rsidR="00D073FF" w:rsidRPr="00D073FF" w14:paraId="5B1D0FE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2C80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530C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18A04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F79E7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87A9C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727CB3D9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B72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D6977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6142A1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0C77F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2A9A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751A6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A073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693A1AA6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83E1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77687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0EFC3DF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i prodotti tramite pulsante apposito.</w:t>
            </w:r>
          </w:p>
        </w:tc>
      </w:tr>
      <w:tr w:rsidR="00D073FF" w:rsidRPr="00D073FF" w14:paraId="582F2BA4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1D4DE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43BE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B13B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i prodotti.</w:t>
            </w:r>
          </w:p>
        </w:tc>
      </w:tr>
      <w:tr w:rsidR="00D073FF" w:rsidRPr="00D073FF" w14:paraId="73B44598" w14:textId="77777777" w:rsidTr="00D073FF">
        <w:trPr>
          <w:trHeight w:val="20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AA1F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8B157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D9DC9B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4BC22FE5" w14:textId="5F8CE92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i prodotti presenti su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prodot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copertin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</w:t>
            </w:r>
          </w:p>
        </w:tc>
      </w:tr>
      <w:tr w:rsidR="00D073FF" w:rsidRPr="00D073FF" w14:paraId="31E4F030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5DEDD8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DDBF82B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6DF36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2B8D6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73FF130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CC3E0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73383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6055E3D4" w14:textId="148E182D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A422840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99FDA7F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1045"/>
        <w:gridCol w:w="1940"/>
        <w:gridCol w:w="4032"/>
      </w:tblGrid>
      <w:tr w:rsidR="00D073FF" w:rsidRPr="00D073FF" w14:paraId="2598DB08" w14:textId="77777777" w:rsidTr="00D073FF">
        <w:trPr>
          <w:trHeight w:val="300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BF5E0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87AC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utent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AF488C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2FFA0F" w14:textId="66B6A73A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505569D0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7839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129B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49A8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09D0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3D65E19E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940F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BC2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B863E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DDB496" w14:textId="4D34C5C3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108B0C4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8D3F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C7B21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utenti registrati al sito.</w:t>
            </w:r>
          </w:p>
        </w:tc>
      </w:tr>
      <w:tr w:rsidR="00D073FF" w:rsidRPr="00D073FF" w14:paraId="4B263377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722BD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07B7E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utenti registrati al sito.</w:t>
            </w:r>
          </w:p>
        </w:tc>
      </w:tr>
      <w:tr w:rsidR="00D073FF" w:rsidRPr="00D073FF" w14:paraId="0571B3B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9138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2A5E5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B812EF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08C0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BBEE7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1A6E33F6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BB548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A5D87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utenti.</w:t>
            </w:r>
          </w:p>
        </w:tc>
      </w:tr>
      <w:tr w:rsidR="00D073FF" w:rsidRPr="00D073FF" w14:paraId="2BF5F1D4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CC18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E6A93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utenti.</w:t>
            </w:r>
          </w:p>
        </w:tc>
      </w:tr>
      <w:tr w:rsidR="00D073FF" w:rsidRPr="00D073FF" w14:paraId="1857CFB9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4B25D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F8581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0E83C5D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C89C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3B52E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B8585C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608A7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ACA01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BE30938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A79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C47C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47601C6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E58D9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19A53F84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2EBE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520FB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131415C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utenti tramite pulsante apposito.</w:t>
            </w:r>
          </w:p>
        </w:tc>
      </w:tr>
      <w:tr w:rsidR="00D073FF" w:rsidRPr="00D073FF" w14:paraId="3CB330A7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825D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B42559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9B2F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utenti.</w:t>
            </w:r>
          </w:p>
        </w:tc>
      </w:tr>
      <w:tr w:rsidR="00D073FF" w:rsidRPr="00D073FF" w14:paraId="502E270F" w14:textId="77777777" w:rsidTr="00D073FF">
        <w:trPr>
          <w:trHeight w:val="186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5E53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C1D73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69F02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 con i dettagli degli utenti registrati a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 e Cog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</w:p>
        </w:tc>
      </w:tr>
      <w:tr w:rsidR="00D073FF" w:rsidRPr="00D073FF" w14:paraId="50BB753D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9D5B1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0972954A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28D8B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369EB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4986F619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5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C102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4E7AD7" w14:textId="751DA734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DA46B8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7BE9317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D073FF" w:rsidRPr="00D073FF" w14:paraId="20DF0F9E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05CB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4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199B9C" w14:textId="77777777" w:rsidR="005D3A0D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 </w:t>
            </w:r>
          </w:p>
          <w:p w14:paraId="63656F91" w14:textId="672CCF4D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e nuovo amministra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575F52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4AAD16" w14:textId="4159B64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232D73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E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8A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F3CB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6804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263E0B9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1DA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1EA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A2D3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89252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4A58345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B10DF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F70ED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ssegnazione del ruolo di admin ad un utente registrato.</w:t>
            </w:r>
          </w:p>
        </w:tc>
      </w:tr>
      <w:tr w:rsidR="00D073FF" w:rsidRPr="00D073FF" w14:paraId="681BE0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DCD01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26C3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eleggere un nuovo admin.</w:t>
            </w:r>
          </w:p>
        </w:tc>
      </w:tr>
      <w:tr w:rsidR="00D073FF" w:rsidRPr="00D073FF" w14:paraId="77A45FC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8C382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52C03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9D2E7B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FB74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A645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5CD9AECA" w14:textId="77777777" w:rsidTr="005D3A0D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0FDB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6DBC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elegge un nuovo admin.</w:t>
            </w:r>
          </w:p>
        </w:tc>
      </w:tr>
      <w:tr w:rsidR="00D073FF" w:rsidRPr="00D073FF" w14:paraId="5852277B" w14:textId="77777777" w:rsidTr="005D3A0D">
        <w:trPr>
          <w:trHeight w:val="612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136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06575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elegge un nuovo admin.</w:t>
            </w:r>
          </w:p>
        </w:tc>
      </w:tr>
      <w:tr w:rsidR="00D073FF" w:rsidRPr="00D073FF" w14:paraId="5B068D4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C1895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BE27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29C5DD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66583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359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mese</w:t>
            </w:r>
          </w:p>
        </w:tc>
      </w:tr>
      <w:tr w:rsidR="00D073FF" w:rsidRPr="00D073FF" w14:paraId="585CB2DD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C89D4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46920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50D3470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6BB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920B9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098C56B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4594AD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3C2A114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DA4C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C4E1C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0168CF3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ADM3.</w:t>
            </w:r>
          </w:p>
        </w:tc>
      </w:tr>
      <w:tr w:rsidR="00D073FF" w:rsidRPr="00D073FF" w14:paraId="73FE0647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E5CA2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E8A04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CB440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eleggere un nuovo amministratore.</w:t>
            </w:r>
          </w:p>
        </w:tc>
      </w:tr>
      <w:tr w:rsidR="00D073FF" w:rsidRPr="00D073FF" w14:paraId="2E07EDB6" w14:textId="77777777" w:rsidTr="005D3A0D">
        <w:trPr>
          <w:trHeight w:val="58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43B90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81EC0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CB35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 l’utente selezionato come nuovo amministratore e salva le informazioni nel database.</w:t>
            </w:r>
          </w:p>
        </w:tc>
      </w:tr>
      <w:tr w:rsidR="00D073FF" w:rsidRPr="00D073FF" w14:paraId="3F37992D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1373D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9CF95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2FC23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F9F7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D395980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160DA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17202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E4A6AE0" w14:textId="6603BAA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81BF620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A0DFF30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570"/>
        <w:gridCol w:w="1940"/>
        <w:gridCol w:w="4507"/>
      </w:tblGrid>
      <w:tr w:rsidR="005D3A0D" w:rsidRPr="005D3A0D" w14:paraId="44944097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37F77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1E2E2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DD93C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7A9ADF" w14:textId="50663369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18F4CEA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ECA0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55D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5B58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542AA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0074636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9179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C34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7FE53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8A79ED" w14:textId="1C67763E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5D3A0D" w:rsidRPr="005D3A0D" w14:paraId="2AA3526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16F66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F7DB42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prodotto.</w:t>
            </w:r>
          </w:p>
        </w:tc>
      </w:tr>
      <w:tr w:rsidR="005D3A0D" w:rsidRPr="005D3A0D" w14:paraId="5A3625D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CE5E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D8AE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libro al catalogo.</w:t>
            </w:r>
          </w:p>
        </w:tc>
      </w:tr>
      <w:tr w:rsidR="005D3A0D" w:rsidRPr="005D3A0D" w14:paraId="261B22B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6A13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739B5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0B7A7D53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6C3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8755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6F84539" w14:textId="77777777" w:rsidTr="005D3A0D">
        <w:trPr>
          <w:trHeight w:val="576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26902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74E81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prodotto.</w:t>
            </w:r>
          </w:p>
        </w:tc>
      </w:tr>
      <w:tr w:rsidR="005D3A0D" w:rsidRPr="005D3A0D" w14:paraId="65D2FADC" w14:textId="77777777" w:rsidTr="005D3A0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845C2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CFD95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prodotto</w:t>
            </w:r>
          </w:p>
        </w:tc>
      </w:tr>
      <w:tr w:rsidR="005D3A0D" w:rsidRPr="005D3A0D" w14:paraId="790CFE5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EEB29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4667E9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003443C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85CE9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2091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16A3BFA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17FFA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B7A0E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322399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FCB42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97018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7B012D6E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308FD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758B5D1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38BCB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6AD682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81F47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prodotto.</w:t>
            </w:r>
          </w:p>
        </w:tc>
      </w:tr>
      <w:tr w:rsidR="005D3A0D" w:rsidRPr="005D3A0D" w14:paraId="162FB7BF" w14:textId="77777777" w:rsidTr="005D3A0D">
        <w:trPr>
          <w:trHeight w:val="247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7EB3C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DC4190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014137" w14:textId="0D56666A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Descrizion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Auto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di copertina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Gene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24C83B89" w14:textId="77777777" w:rsidTr="005D3A0D">
        <w:trPr>
          <w:trHeight w:val="33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FA8C8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930B1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60B9B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2A5E4F0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A0C4E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AF568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96FC6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03F9CDF2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0A24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26E00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4E385C" w14:textId="77777777" w:rsid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il nuovo prodotto nel database e </w:t>
            </w:r>
            <w:proofErr w:type="spell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erizza</w:t>
            </w:r>
            <w:proofErr w:type="spell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'admin all'elenco dei</w:t>
            </w:r>
          </w:p>
          <w:p w14:paraId="456D0F89" w14:textId="0256DC4D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.</w:t>
            </w:r>
          </w:p>
        </w:tc>
      </w:tr>
      <w:tr w:rsidR="005D3A0D" w:rsidRPr="005D3A0D" w14:paraId="3CDCD71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15E61D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76AC63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F34609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161B96AD" w14:textId="77777777" w:rsidTr="005D3A0D">
        <w:trPr>
          <w:trHeight w:val="61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64316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D27D7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42477F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31FDFDEA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7031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16C7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36F00BB5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BB74815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9CC14F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4D25F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3F2017AA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1551A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D56F6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D1BCC71" w14:textId="77777777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5D3A0D" w:rsidRPr="005D3A0D" w14:paraId="6FDDFE14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6F9B4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6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393F708" w14:textId="77777777" w:rsid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</w:t>
            </w:r>
          </w:p>
          <w:p w14:paraId="79A4CDE7" w14:textId="5C8DB635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au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7C125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7DA49" w14:textId="0985F914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5A36793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441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720A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5D1DE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521D30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2DD7E562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5882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111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FD7FCA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1C398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5D3A0D" w:rsidRPr="005D3A0D" w14:paraId="08C9B76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E87A54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DDB73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autore.</w:t>
            </w:r>
          </w:p>
        </w:tc>
      </w:tr>
      <w:tr w:rsidR="005D3A0D" w:rsidRPr="005D3A0D" w14:paraId="6716D800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ECEA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9BDE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autore al catalogo.</w:t>
            </w:r>
          </w:p>
        </w:tc>
      </w:tr>
      <w:tr w:rsidR="005D3A0D" w:rsidRPr="005D3A0D" w14:paraId="00AA3AA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6961B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6DB5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5360B11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98F7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5CCE3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96EF92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77C1E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5574C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autore.</w:t>
            </w:r>
          </w:p>
        </w:tc>
      </w:tr>
      <w:tr w:rsidR="005D3A0D" w:rsidRPr="005D3A0D" w14:paraId="43E329E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58F97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66980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autore.</w:t>
            </w:r>
          </w:p>
        </w:tc>
      </w:tr>
      <w:tr w:rsidR="005D3A0D" w:rsidRPr="005D3A0D" w14:paraId="3807A2D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CC135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0F74F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446287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FDF96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5B7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25121BE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0C6F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E0FD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2EDA80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C4FEE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3AE2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1794563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54BAE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33411C51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BC4B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A2BD1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83C101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autore.</w:t>
            </w:r>
          </w:p>
        </w:tc>
      </w:tr>
      <w:tr w:rsidR="005D3A0D" w:rsidRPr="005D3A0D" w14:paraId="764C7465" w14:textId="77777777" w:rsidTr="005D3A0D">
        <w:trPr>
          <w:trHeight w:val="12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E8157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8D0984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B2F422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3CD6820C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E1A41C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B19B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7070E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6A05E469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47E60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510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4A7F63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2D4BFE9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187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E5A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D2E946" w14:textId="181E3862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il nuovo autore nel database e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'admin all'elenco degli autori.</w:t>
            </w:r>
          </w:p>
        </w:tc>
      </w:tr>
      <w:tr w:rsidR="005D3A0D" w:rsidRPr="005D3A0D" w14:paraId="6ABE62A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772D0B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E771A79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4DBC73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09EB778E" w14:textId="77777777" w:rsidTr="005D3A0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3F46F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92FFC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A6B1AAF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044E3D0D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563D1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C73095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439B129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492BCEA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88D65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0F2E86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C662E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713E2D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46B1549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CA0F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B02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391074AB" w14:textId="2D14FCD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933E852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EBABDEE" w14:textId="77777777" w:rsidR="005D3A0D" w:rsidRPr="00494A3A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sectPr w:rsidR="005D3A0D" w:rsidRPr="00494A3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6BDFC" w14:textId="77777777" w:rsidR="00887311" w:rsidRDefault="00887311" w:rsidP="0096037F">
      <w:r>
        <w:separator/>
      </w:r>
    </w:p>
  </w:endnote>
  <w:endnote w:type="continuationSeparator" w:id="0">
    <w:p w14:paraId="7E76A615" w14:textId="77777777" w:rsidR="00887311" w:rsidRDefault="00887311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BF7A4" w14:textId="77777777" w:rsidR="00887311" w:rsidRDefault="00887311" w:rsidP="0096037F">
      <w:r>
        <w:separator/>
      </w:r>
    </w:p>
  </w:footnote>
  <w:footnote w:type="continuationSeparator" w:id="0">
    <w:p w14:paraId="54669F95" w14:textId="77777777" w:rsidR="00887311" w:rsidRDefault="00887311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E3B1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2A69F" wp14:editId="62BEF23C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59EB9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B96D322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442E9478" w14:textId="77777777" w:rsidR="0096037F" w:rsidRDefault="0096037F" w:rsidP="0096037F">
    <w:pPr>
      <w:pStyle w:val="Intestazione"/>
    </w:pPr>
  </w:p>
  <w:p w14:paraId="36BB5B7D" w14:textId="04608675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982"/>
    <w:multiLevelType w:val="hybridMultilevel"/>
    <w:tmpl w:val="3EAA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4FB"/>
    <w:multiLevelType w:val="hybridMultilevel"/>
    <w:tmpl w:val="2E88A2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13983"/>
    <w:multiLevelType w:val="hybridMultilevel"/>
    <w:tmpl w:val="3F0E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9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87BB6"/>
    <w:multiLevelType w:val="hybridMultilevel"/>
    <w:tmpl w:val="97DAEFF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A900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A242DA"/>
    <w:multiLevelType w:val="hybridMultilevel"/>
    <w:tmpl w:val="ED22BC72"/>
    <w:lvl w:ilvl="0" w:tplc="1856E8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7D8"/>
    <w:multiLevelType w:val="hybridMultilevel"/>
    <w:tmpl w:val="BE14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19B4"/>
    <w:multiLevelType w:val="hybridMultilevel"/>
    <w:tmpl w:val="7062B9F4"/>
    <w:lvl w:ilvl="0" w:tplc="AB881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0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832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CB4B31"/>
    <w:multiLevelType w:val="hybridMultilevel"/>
    <w:tmpl w:val="CE088B3E"/>
    <w:lvl w:ilvl="0" w:tplc="0410000F">
      <w:start w:val="1"/>
      <w:numFmt w:val="decimal"/>
      <w:lvlText w:val="%1."/>
      <w:lvlJc w:val="left"/>
      <w:pPr>
        <w:ind w:left="4838" w:hanging="360"/>
      </w:pPr>
    </w:lvl>
    <w:lvl w:ilvl="1" w:tplc="04100019" w:tentative="1">
      <w:start w:val="1"/>
      <w:numFmt w:val="lowerLetter"/>
      <w:lvlText w:val="%2."/>
      <w:lvlJc w:val="left"/>
      <w:pPr>
        <w:ind w:left="5558" w:hanging="360"/>
      </w:pPr>
    </w:lvl>
    <w:lvl w:ilvl="2" w:tplc="0410001B" w:tentative="1">
      <w:start w:val="1"/>
      <w:numFmt w:val="lowerRoman"/>
      <w:lvlText w:val="%3."/>
      <w:lvlJc w:val="right"/>
      <w:pPr>
        <w:ind w:left="6278" w:hanging="180"/>
      </w:pPr>
    </w:lvl>
    <w:lvl w:ilvl="3" w:tplc="0410000F" w:tentative="1">
      <w:start w:val="1"/>
      <w:numFmt w:val="decimal"/>
      <w:lvlText w:val="%4."/>
      <w:lvlJc w:val="left"/>
      <w:pPr>
        <w:ind w:left="6998" w:hanging="360"/>
      </w:pPr>
    </w:lvl>
    <w:lvl w:ilvl="4" w:tplc="04100019" w:tentative="1">
      <w:start w:val="1"/>
      <w:numFmt w:val="lowerLetter"/>
      <w:lvlText w:val="%5."/>
      <w:lvlJc w:val="left"/>
      <w:pPr>
        <w:ind w:left="7718" w:hanging="360"/>
      </w:pPr>
    </w:lvl>
    <w:lvl w:ilvl="5" w:tplc="0410001B" w:tentative="1">
      <w:start w:val="1"/>
      <w:numFmt w:val="lowerRoman"/>
      <w:lvlText w:val="%6."/>
      <w:lvlJc w:val="right"/>
      <w:pPr>
        <w:ind w:left="8438" w:hanging="180"/>
      </w:pPr>
    </w:lvl>
    <w:lvl w:ilvl="6" w:tplc="0410000F" w:tentative="1">
      <w:start w:val="1"/>
      <w:numFmt w:val="decimal"/>
      <w:lvlText w:val="%7."/>
      <w:lvlJc w:val="left"/>
      <w:pPr>
        <w:ind w:left="9158" w:hanging="360"/>
      </w:pPr>
    </w:lvl>
    <w:lvl w:ilvl="7" w:tplc="04100019" w:tentative="1">
      <w:start w:val="1"/>
      <w:numFmt w:val="lowerLetter"/>
      <w:lvlText w:val="%8."/>
      <w:lvlJc w:val="left"/>
      <w:pPr>
        <w:ind w:left="9878" w:hanging="360"/>
      </w:pPr>
    </w:lvl>
    <w:lvl w:ilvl="8" w:tplc="0410001B" w:tentative="1">
      <w:start w:val="1"/>
      <w:numFmt w:val="lowerRoman"/>
      <w:lvlText w:val="%9."/>
      <w:lvlJc w:val="right"/>
      <w:pPr>
        <w:ind w:left="10598" w:hanging="180"/>
      </w:pPr>
    </w:lvl>
  </w:abstractNum>
  <w:abstractNum w:abstractNumId="12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36DE7"/>
    <w:multiLevelType w:val="hybridMultilevel"/>
    <w:tmpl w:val="21C4B2A0"/>
    <w:lvl w:ilvl="0" w:tplc="4642D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7CA7"/>
    <w:multiLevelType w:val="multilevel"/>
    <w:tmpl w:val="C1080B7C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 w16cid:durableId="1589726598">
    <w:abstractNumId w:val="11"/>
  </w:num>
  <w:num w:numId="2" w16cid:durableId="2131124395">
    <w:abstractNumId w:val="10"/>
  </w:num>
  <w:num w:numId="3" w16cid:durableId="296297582">
    <w:abstractNumId w:val="9"/>
  </w:num>
  <w:num w:numId="4" w16cid:durableId="229773004">
    <w:abstractNumId w:val="12"/>
  </w:num>
  <w:num w:numId="5" w16cid:durableId="1251041923">
    <w:abstractNumId w:val="1"/>
  </w:num>
  <w:num w:numId="6" w16cid:durableId="1135568025">
    <w:abstractNumId w:val="4"/>
  </w:num>
  <w:num w:numId="7" w16cid:durableId="1025404022">
    <w:abstractNumId w:val="7"/>
  </w:num>
  <w:num w:numId="8" w16cid:durableId="2015454825">
    <w:abstractNumId w:val="2"/>
  </w:num>
  <w:num w:numId="9" w16cid:durableId="384303879">
    <w:abstractNumId w:val="3"/>
  </w:num>
  <w:num w:numId="10" w16cid:durableId="1867792109">
    <w:abstractNumId w:val="14"/>
  </w:num>
  <w:num w:numId="11" w16cid:durableId="1278756692">
    <w:abstractNumId w:val="5"/>
  </w:num>
  <w:num w:numId="12" w16cid:durableId="1930385520">
    <w:abstractNumId w:val="0"/>
  </w:num>
  <w:num w:numId="13" w16cid:durableId="1171600485">
    <w:abstractNumId w:val="8"/>
  </w:num>
  <w:num w:numId="14" w16cid:durableId="277182152">
    <w:abstractNumId w:val="6"/>
  </w:num>
  <w:num w:numId="15" w16cid:durableId="415714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7F"/>
    <w:rsid w:val="001374F0"/>
    <w:rsid w:val="001D0791"/>
    <w:rsid w:val="00204955"/>
    <w:rsid w:val="003B6FC9"/>
    <w:rsid w:val="003F28A8"/>
    <w:rsid w:val="00494A3A"/>
    <w:rsid w:val="005D3A0D"/>
    <w:rsid w:val="00663569"/>
    <w:rsid w:val="00887311"/>
    <w:rsid w:val="0096037F"/>
    <w:rsid w:val="009C4086"/>
    <w:rsid w:val="00A0361A"/>
    <w:rsid w:val="00A11335"/>
    <w:rsid w:val="00A4553D"/>
    <w:rsid w:val="00A71624"/>
    <w:rsid w:val="00AC7FAF"/>
    <w:rsid w:val="00B9215F"/>
    <w:rsid w:val="00C858DF"/>
    <w:rsid w:val="00CC7F37"/>
    <w:rsid w:val="00D073FF"/>
    <w:rsid w:val="00F93339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2216"/>
  <w15:chartTrackingRefBased/>
  <w15:docId w15:val="{5D589BDD-A7CE-4ABF-A97A-740D89F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A11335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A11335"/>
    <w:rPr>
      <w:rFonts w:ascii="Garamond" w:eastAsia="Calibri" w:hAnsi="Garamond" w:cs="Times New Roman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81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FF081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F081A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F081A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F08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dcterms:created xsi:type="dcterms:W3CDTF">2024-05-15T15:50:00Z</dcterms:created>
  <dcterms:modified xsi:type="dcterms:W3CDTF">2024-05-15T15:50:00Z</dcterms:modified>
</cp:coreProperties>
</file>